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A2" w:rsidRPr="00125DA2" w:rsidRDefault="007E5C54" w:rsidP="00125DA2">
      <w:pPr>
        <w:spacing w:after="0" w:line="240" w:lineRule="auto"/>
        <w:jc w:val="center"/>
        <w:rPr>
          <w:b/>
          <w:bCs/>
          <w:sz w:val="8"/>
          <w:szCs w:val="8"/>
        </w:rPr>
      </w:pPr>
      <w:r w:rsidRPr="007E5C54">
        <w:rPr>
          <w:b/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7.5pt;margin-top:12pt;width:574.8pt;height:58.5pt;z-index:251662336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42" inset="10.8pt,7.2pt,10.8pt,7.2pt">
              <w:txbxContent>
                <w:p w:rsidR="00D253A4" w:rsidRDefault="00D253A4" w:rsidP="008E6B0D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D253A4" w:rsidRPr="00351591" w:rsidRDefault="00D253A4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125DA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5560</wp:posOffset>
            </wp:positionV>
            <wp:extent cx="711835" cy="622300"/>
            <wp:effectExtent l="19050" t="19050" r="12065" b="25400"/>
            <wp:wrapNone/>
            <wp:docPr id="228" name="Picture 4" descr="Logo-M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22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C54">
        <w:rPr>
          <w:b/>
          <w:bCs/>
          <w:noProof/>
          <w:sz w:val="24"/>
          <w:szCs w:val="24"/>
        </w:rPr>
        <w:pict>
          <v:shape id="_x0000_s1043" type="#_x0000_t202" style="position:absolute;left:0;text-align:left;margin-left:69.7pt;margin-top:3.8pt;width:138.55pt;height:44.55pt;z-index:251663360;mso-position-horizontal-relative:text;mso-position-vertical-relative:text" stroked="f">
            <v:textbox style="mso-next-textbox:#_x0000_s1043">
              <w:txbxContent>
                <w:p w:rsidR="00D253A4" w:rsidRPr="000B1C7B" w:rsidRDefault="00D253A4" w:rsidP="000B1C7B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B1C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airo University</w:t>
                  </w:r>
                </w:p>
                <w:p w:rsidR="00D253A4" w:rsidRPr="000B1C7B" w:rsidRDefault="00D253A4" w:rsidP="000B1C7B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B1C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aculty of Engineering</w:t>
                  </w:r>
                </w:p>
                <w:p w:rsidR="00D253A4" w:rsidRPr="000B1C7B" w:rsidRDefault="00D253A4" w:rsidP="000B1C7B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B1C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ch. Power Department</w:t>
                  </w:r>
                </w:p>
              </w:txbxContent>
            </v:textbox>
          </v:shape>
        </w:pict>
      </w:r>
      <w:r w:rsidR="00125DA2">
        <w:rPr>
          <w:b/>
          <w:bCs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35560</wp:posOffset>
            </wp:positionV>
            <wp:extent cx="1968500" cy="622300"/>
            <wp:effectExtent l="19050" t="0" r="0" b="0"/>
            <wp:wrapNone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8AF" w:rsidRPr="00C668AF" w:rsidRDefault="00C668AF" w:rsidP="00125DA2">
      <w:pPr>
        <w:spacing w:after="0" w:line="240" w:lineRule="auto"/>
        <w:jc w:val="center"/>
        <w:rPr>
          <w:b/>
          <w:bCs/>
          <w:sz w:val="8"/>
          <w:szCs w:val="8"/>
        </w:rPr>
      </w:pPr>
    </w:p>
    <w:p w:rsidR="000B1C7B" w:rsidRDefault="006E5AD6" w:rsidP="00125DA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25DA2">
        <w:rPr>
          <w:b/>
          <w:bCs/>
          <w:sz w:val="24"/>
          <w:szCs w:val="24"/>
        </w:rPr>
        <w:t>PLC</w:t>
      </w:r>
      <w:r w:rsidR="000B1C7B" w:rsidRPr="00125DA2">
        <w:rPr>
          <w:b/>
          <w:bCs/>
          <w:sz w:val="24"/>
          <w:szCs w:val="24"/>
        </w:rPr>
        <w:t xml:space="preserve"> Applications</w:t>
      </w:r>
    </w:p>
    <w:p w:rsidR="00C668AF" w:rsidRPr="00125DA2" w:rsidRDefault="00C668AF" w:rsidP="00C668AF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</w:t>
      </w:r>
      <w:proofErr w:type="gramEnd"/>
      <w:r>
        <w:rPr>
          <w:b/>
          <w:bCs/>
          <w:sz w:val="24"/>
          <w:szCs w:val="24"/>
        </w:rPr>
        <w:t xml:space="preserve"> Automatic Control Systems</w:t>
      </w:r>
    </w:p>
    <w:p w:rsidR="00125DA2" w:rsidRDefault="00125DA2" w:rsidP="00125DA2">
      <w:pPr>
        <w:spacing w:after="0" w:line="240" w:lineRule="auto"/>
        <w:jc w:val="center"/>
      </w:pPr>
    </w:p>
    <w:p w:rsidR="00C668AF" w:rsidRPr="00C668AF" w:rsidRDefault="00C668AF" w:rsidP="00125DA2">
      <w:pPr>
        <w:spacing w:after="0" w:line="240" w:lineRule="auto"/>
        <w:jc w:val="center"/>
        <w:rPr>
          <w:noProof/>
          <w:sz w:val="8"/>
          <w:szCs w:val="8"/>
        </w:rPr>
      </w:pPr>
    </w:p>
    <w:p w:rsidR="00C94C82" w:rsidRPr="00C94C82" w:rsidRDefault="00C94C82" w:rsidP="00125DA2">
      <w:pPr>
        <w:spacing w:after="0" w:line="240" w:lineRule="auto"/>
        <w:jc w:val="center"/>
        <w:rPr>
          <w:noProof/>
          <w:sz w:val="8"/>
          <w:szCs w:val="8"/>
        </w:rPr>
      </w:pPr>
    </w:p>
    <w:p w:rsidR="00125DA2" w:rsidRDefault="005A32A9" w:rsidP="00125DA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863051" cy="69662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24" cy="7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DB" w:rsidRDefault="00E004DB" w:rsidP="00E245DE">
      <w:pPr>
        <w:spacing w:after="0" w:line="240" w:lineRule="auto"/>
        <w:jc w:val="center"/>
      </w:pPr>
      <w:r w:rsidRPr="00E004DB">
        <w:rPr>
          <w:noProof/>
        </w:rPr>
        <w:drawing>
          <wp:inline distT="0" distB="0" distL="0" distR="0">
            <wp:extent cx="3161472" cy="1812898"/>
            <wp:effectExtent l="19050" t="0" r="828" b="0"/>
            <wp:docPr id="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77" cy="18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5DE" w:rsidRPr="00E245DE">
        <w:rPr>
          <w:noProof/>
        </w:rPr>
        <w:drawing>
          <wp:inline distT="0" distB="0" distL="0" distR="0">
            <wp:extent cx="3582890" cy="1804947"/>
            <wp:effectExtent l="19050" t="0" r="0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54" cy="18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74" w:rsidRPr="00CB7574" w:rsidRDefault="004D7751" w:rsidP="00125DA2">
      <w:pPr>
        <w:spacing w:after="0" w:line="240" w:lineRule="auto"/>
        <w:jc w:val="center"/>
        <w:rPr>
          <w:b/>
          <w:bCs/>
          <w:noProof/>
          <w:color w:val="C00000"/>
          <w:sz w:val="40"/>
          <w:szCs w:val="40"/>
          <w:u w:val="single"/>
        </w:rPr>
      </w:pPr>
      <w:r>
        <w:rPr>
          <w:b/>
          <w:bCs/>
          <w:noProof/>
          <w:color w:val="C00000"/>
          <w:sz w:val="40"/>
          <w:szCs w:val="40"/>
          <w:u w:val="single"/>
        </w:rPr>
        <w:t xml:space="preserve">A </w:t>
      </w:r>
      <w:r w:rsidR="00CB7574" w:rsidRPr="00CB7574">
        <w:rPr>
          <w:b/>
          <w:bCs/>
          <w:noProof/>
          <w:color w:val="C00000"/>
          <w:sz w:val="40"/>
          <w:szCs w:val="40"/>
          <w:u w:val="single"/>
        </w:rPr>
        <w:t>Short Applied Training Course on</w:t>
      </w:r>
    </w:p>
    <w:p w:rsidR="00125DA2" w:rsidRDefault="00125DA2" w:rsidP="00125DA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497291" cy="252851"/>
            <wp:effectExtent l="19050" t="19050" r="17559" b="1384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82" cy="257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DB" w:rsidRDefault="00E004DB" w:rsidP="004D7751">
      <w:pPr>
        <w:spacing w:after="0" w:line="240" w:lineRule="auto"/>
        <w:ind w:right="-164"/>
        <w:contextualSpacing/>
        <w:jc w:val="center"/>
      </w:pPr>
      <w:r>
        <w:rPr>
          <w:noProof/>
        </w:rPr>
        <w:drawing>
          <wp:inline distT="0" distB="0" distL="0" distR="0">
            <wp:extent cx="6938341" cy="256827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28" cy="257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74" w:rsidRDefault="00CB7574" w:rsidP="00CB7574">
      <w:pPr>
        <w:spacing w:after="0" w:line="240" w:lineRule="auto"/>
        <w:ind w:right="106" w:hanging="90"/>
        <w:contextualSpacing/>
        <w:jc w:val="right"/>
      </w:pPr>
      <w:r w:rsidRPr="00CB7574">
        <w:rPr>
          <w:noProof/>
        </w:rPr>
        <w:drawing>
          <wp:inline distT="0" distB="0" distL="0" distR="0">
            <wp:extent cx="3771073" cy="3037398"/>
            <wp:effectExtent l="19050" t="0" r="827" b="0"/>
            <wp:docPr id="22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94" cy="305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7374" cy="3037398"/>
            <wp:effectExtent l="19050" t="0" r="3976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82" cy="303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DE" w:rsidRDefault="000C7EB3" w:rsidP="001B3B57">
      <w:pPr>
        <w:spacing w:after="0" w:line="240" w:lineRule="auto"/>
        <w:ind w:hanging="180"/>
        <w:jc w:val="center"/>
      </w:pPr>
      <w:r>
        <w:rPr>
          <w:noProof/>
        </w:rPr>
        <w:lastRenderedPageBreak/>
        <w:drawing>
          <wp:inline distT="0" distB="0" distL="0" distR="0">
            <wp:extent cx="7582397" cy="2981739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99" cy="29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3" w:rsidRDefault="000C7EB3" w:rsidP="001B3B57">
      <w:pPr>
        <w:spacing w:after="0" w:line="240" w:lineRule="auto"/>
        <w:ind w:hanging="270"/>
        <w:jc w:val="center"/>
      </w:pPr>
      <w:r>
        <w:rPr>
          <w:noProof/>
        </w:rPr>
        <w:drawing>
          <wp:inline distT="0" distB="0" distL="0" distR="0">
            <wp:extent cx="7868206" cy="231383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901" cy="231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3" w:rsidRPr="000C7EB3" w:rsidRDefault="000C7EB3" w:rsidP="000C7EB3">
      <w:pPr>
        <w:spacing w:after="0" w:line="240" w:lineRule="auto"/>
        <w:ind w:hanging="270"/>
        <w:contextualSpacing/>
        <w:jc w:val="center"/>
        <w:rPr>
          <w:sz w:val="8"/>
          <w:szCs w:val="8"/>
        </w:rPr>
      </w:pPr>
      <w:r>
        <w:rPr>
          <w:noProof/>
        </w:rPr>
        <w:drawing>
          <wp:inline distT="0" distB="0" distL="0" distR="0">
            <wp:extent cx="7542005" cy="198783"/>
            <wp:effectExtent l="19050" t="0" r="179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84" cy="1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A9" w:rsidRDefault="000C7EB3" w:rsidP="000C7EB3">
      <w:pPr>
        <w:spacing w:after="0" w:line="240" w:lineRule="auto"/>
        <w:contextualSpacing/>
        <w:jc w:val="right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4772780" cy="151074"/>
            <wp:effectExtent l="19050" t="0" r="87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45" cy="1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3" w:rsidRDefault="00D10E4E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82397" cy="384843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31" cy="385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4E" w:rsidRDefault="00D10E4E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582397" cy="1089329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58" cy="108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2" w:rsidRDefault="004F74E2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01667" cy="1081377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437" cy="108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2" w:rsidRDefault="004F74E2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82397" cy="82693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744" cy="82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2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82395" cy="3228229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431" cy="322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33760" cy="1335819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87" cy="13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4F74E2" w:rsidRPr="000C3F71" w:rsidRDefault="000C3F71" w:rsidP="000C3F71">
      <w:pPr>
        <w:spacing w:after="0" w:line="240" w:lineRule="auto"/>
        <w:ind w:hanging="1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************** End of Table of Contents *************</w:t>
      </w:r>
    </w:p>
    <w:p w:rsidR="004F74E2" w:rsidRDefault="004F74E2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4F74E2" w:rsidRDefault="004F74E2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4F74E2" w:rsidRDefault="004F74E2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0C3F71" w:rsidP="00D10E4E">
      <w:pPr>
        <w:spacing w:after="0" w:line="240" w:lineRule="auto"/>
        <w:ind w:hanging="180"/>
        <w:contextualSpacing/>
        <w:jc w:val="center"/>
        <w:rPr>
          <w:sz w:val="8"/>
          <w:szCs w:val="8"/>
        </w:rPr>
      </w:pPr>
    </w:p>
    <w:p w:rsidR="000C3F71" w:rsidRDefault="009C1210" w:rsidP="001B3B57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49437" cy="2989690"/>
            <wp:effectExtent l="19050" t="0" r="3913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774" cy="299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5E" w:rsidRDefault="00973C5E" w:rsidP="001B3B57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808187" cy="3172571"/>
            <wp:effectExtent l="19050" t="0" r="2313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873" cy="317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5E" w:rsidRDefault="00973C5E" w:rsidP="001B3B57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53516" cy="326003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204" cy="326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5E" w:rsidRPr="00973C5E" w:rsidRDefault="00973C5E" w:rsidP="00D10E4E">
      <w:pPr>
        <w:spacing w:after="0" w:line="240" w:lineRule="auto"/>
        <w:ind w:hanging="180"/>
        <w:contextualSpacing/>
        <w:jc w:val="center"/>
        <w:rPr>
          <w:sz w:val="18"/>
          <w:szCs w:val="18"/>
        </w:rPr>
      </w:pPr>
      <w:r w:rsidRPr="00973C5E">
        <w:rPr>
          <w:sz w:val="18"/>
          <w:szCs w:val="18"/>
        </w:rPr>
        <w:t>**********************************************************</w:t>
      </w:r>
    </w:p>
    <w:p w:rsidR="00973C5E" w:rsidRDefault="00973C5E" w:rsidP="001B3B57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01666" cy="324413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65" cy="32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5E" w:rsidRDefault="003A01AC" w:rsidP="001B3B57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01666" cy="3419061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64" cy="3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57" w:rsidRDefault="001B3B57" w:rsidP="003A01AC">
      <w:pPr>
        <w:spacing w:after="0" w:line="240" w:lineRule="auto"/>
        <w:ind w:hanging="360"/>
        <w:contextualSpacing/>
        <w:jc w:val="center"/>
        <w:rPr>
          <w:noProof/>
          <w:sz w:val="8"/>
          <w:szCs w:val="8"/>
        </w:rPr>
      </w:pPr>
    </w:p>
    <w:p w:rsidR="00973C5E" w:rsidRDefault="003A01AC" w:rsidP="003A01AC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840345" cy="2854518"/>
            <wp:effectExtent l="1905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115" cy="285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AC" w:rsidRDefault="003F791D" w:rsidP="003A01AC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85764" cy="27034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3" cy="270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1D" w:rsidRDefault="003F791D" w:rsidP="003A01AC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31567" cy="2997642"/>
            <wp:effectExtent l="19050" t="0" r="273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589" cy="299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1D" w:rsidRDefault="003F791D" w:rsidP="003F791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31567" cy="3823932"/>
            <wp:effectExtent l="19050" t="0" r="273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958" cy="38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1D" w:rsidRDefault="003F791D" w:rsidP="003F791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09619" cy="3458817"/>
            <wp:effectExtent l="19050" t="0" r="563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720" cy="34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C" w:rsidRDefault="003F791D" w:rsidP="003F791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15030" cy="3427013"/>
            <wp:effectExtent l="19050" t="0" r="2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855" cy="342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1D" w:rsidRDefault="003F791D" w:rsidP="003F791D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41423" cy="2695492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419" cy="269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C" w:rsidRDefault="003F791D" w:rsidP="003A01AC">
      <w:pPr>
        <w:spacing w:after="0" w:line="240" w:lineRule="auto"/>
        <w:ind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85321" cy="3236181"/>
            <wp:effectExtent l="19050" t="0" r="6129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128" cy="323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0F37C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24581" cy="3236181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68" cy="32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0F37C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46007" cy="3085106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07" cy="30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0F37C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81179" cy="21376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558" cy="213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0F37C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81179" cy="3363402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510" cy="33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7367B4" w:rsidP="004D7751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85764" cy="267958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076" cy="267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B4" w:rsidRDefault="007367B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0F37CD" w:rsidRDefault="007367B4" w:rsidP="007367B4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83624" cy="1208599"/>
            <wp:effectExtent l="19050" t="0" r="7776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17" cy="12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Pr="00DF4CD7" w:rsidRDefault="007367B4" w:rsidP="000F37CD">
      <w:pPr>
        <w:spacing w:after="0" w:line="240" w:lineRule="auto"/>
        <w:ind w:right="-164" w:hanging="360"/>
        <w:contextualSpacing/>
        <w:jc w:val="center"/>
        <w:rPr>
          <w:sz w:val="16"/>
          <w:szCs w:val="16"/>
        </w:rPr>
      </w:pPr>
      <w:r w:rsidRPr="00DF4CD7">
        <w:rPr>
          <w:sz w:val="16"/>
          <w:szCs w:val="16"/>
        </w:rPr>
        <w:t>**************************************</w:t>
      </w:r>
    </w:p>
    <w:p w:rsidR="000F37CD" w:rsidRDefault="00741309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81179" cy="2973788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494" cy="297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741309" w:rsidP="00DF4CD7">
      <w:pPr>
        <w:spacing w:after="0" w:line="240" w:lineRule="auto"/>
        <w:ind w:right="-74" w:hanging="360"/>
        <w:contextualSpacing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81178" cy="3419061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326" cy="342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CD" w:rsidRDefault="00741309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17569" cy="3180521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162" cy="317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35" w:rsidRDefault="00EE2835" w:rsidP="000F37CD">
      <w:pPr>
        <w:spacing w:after="0" w:line="240" w:lineRule="auto"/>
        <w:ind w:right="-164" w:hanging="360"/>
        <w:contextualSpacing/>
        <w:jc w:val="center"/>
        <w:rPr>
          <w:noProof/>
          <w:sz w:val="8"/>
          <w:szCs w:val="8"/>
        </w:rPr>
      </w:pPr>
    </w:p>
    <w:p w:rsidR="00741309" w:rsidRDefault="00741309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17569" cy="2282024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76" cy="228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09" w:rsidRDefault="00EE2835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17568" cy="3315694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991" cy="33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D7" w:rsidRDefault="00DF4CD7" w:rsidP="000F37CD">
      <w:pPr>
        <w:spacing w:after="0" w:line="240" w:lineRule="auto"/>
        <w:ind w:right="-164" w:hanging="360"/>
        <w:contextualSpacing/>
        <w:jc w:val="center"/>
        <w:rPr>
          <w:noProof/>
          <w:sz w:val="8"/>
          <w:szCs w:val="8"/>
        </w:rPr>
      </w:pPr>
    </w:p>
    <w:p w:rsidR="00EE2835" w:rsidRDefault="00EE2835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85764" cy="3808675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260" cy="38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35" w:rsidRDefault="000E4F11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77813" cy="3546282"/>
            <wp:effectExtent l="19050" t="0" r="0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313" cy="354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35" w:rsidRDefault="000E4F11" w:rsidP="000E4F11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61910" cy="307715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73" cy="307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D7" w:rsidRDefault="00DF4CD7" w:rsidP="000F37CD">
      <w:pPr>
        <w:spacing w:after="0" w:line="240" w:lineRule="auto"/>
        <w:ind w:right="-164" w:hanging="360"/>
        <w:contextualSpacing/>
        <w:jc w:val="center"/>
        <w:rPr>
          <w:noProof/>
          <w:sz w:val="8"/>
          <w:szCs w:val="8"/>
        </w:rPr>
      </w:pPr>
    </w:p>
    <w:p w:rsidR="00EE2835" w:rsidRDefault="000E4F11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85764" cy="289399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94" cy="289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11" w:rsidRDefault="000E4F11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89905" cy="3315694"/>
            <wp:effectExtent l="19050" t="0" r="6295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744" cy="33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11" w:rsidRPr="00416D59" w:rsidRDefault="00416D59" w:rsidP="000F37CD">
      <w:pPr>
        <w:spacing w:after="0" w:line="240" w:lineRule="auto"/>
        <w:ind w:right="-164" w:hanging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</w:t>
      </w:r>
    </w:p>
    <w:p w:rsidR="00EE2835" w:rsidRDefault="000E4F11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85763" cy="3085106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342" cy="308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35" w:rsidRDefault="00416D59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90348" cy="2934032"/>
            <wp:effectExtent l="1905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289" cy="29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59" w:rsidRDefault="00416D59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57326" cy="1622066"/>
            <wp:effectExtent l="1905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528" cy="16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59" w:rsidRDefault="00416D59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46006" cy="2472856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95" cy="247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F0" w:rsidRDefault="004628F0" w:rsidP="004D7751">
      <w:pPr>
        <w:spacing w:after="0" w:line="240" w:lineRule="auto"/>
        <w:ind w:right="-344" w:hanging="360"/>
        <w:contextualSpacing/>
        <w:jc w:val="center"/>
        <w:rPr>
          <w:noProof/>
          <w:sz w:val="8"/>
          <w:szCs w:val="8"/>
        </w:rPr>
      </w:pPr>
    </w:p>
    <w:p w:rsidR="004D7751" w:rsidRDefault="004D7751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94931" cy="2250219"/>
            <wp:effectExtent l="19050" t="0" r="0" b="0"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206" cy="225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51" w:rsidRDefault="00803B83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18789" cy="763326"/>
            <wp:effectExtent l="19050" t="0" r="5961" b="0"/>
            <wp:docPr id="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532" cy="7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803B83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18786" cy="1160417"/>
            <wp:effectExtent l="19050" t="0" r="5964" b="0"/>
            <wp:docPr id="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851" cy="11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803B83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33750" cy="1232452"/>
            <wp:effectExtent l="19050" t="0" r="0" b="0"/>
            <wp:docPr id="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98" cy="12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51" w:rsidRDefault="00803B83" w:rsidP="00803B83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590349" cy="2560320"/>
            <wp:effectExtent l="19050" t="0" r="0" b="0"/>
            <wp:docPr id="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5" cy="256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803B83" w:rsidP="004D7751">
      <w:pPr>
        <w:spacing w:after="0" w:line="240" w:lineRule="auto"/>
        <w:ind w:right="-344" w:hanging="360"/>
        <w:contextualSpacing/>
        <w:jc w:val="center"/>
        <w:rPr>
          <w:noProof/>
          <w:sz w:val="8"/>
          <w:szCs w:val="8"/>
        </w:rPr>
      </w:pPr>
    </w:p>
    <w:p w:rsidR="004D7751" w:rsidRDefault="00803B83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98300" cy="1280160"/>
            <wp:effectExtent l="19050" t="0" r="2650" b="0"/>
            <wp:docPr id="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86" cy="12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51" w:rsidRDefault="00E51CC1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77811" cy="2210463"/>
            <wp:effectExtent l="19050" t="0" r="0" b="0"/>
            <wp:docPr id="2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184" cy="221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E51CC1" w:rsidP="004D7751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42005" cy="906448"/>
            <wp:effectExtent l="19050" t="0" r="1795" b="0"/>
            <wp:docPr id="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67" cy="9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26736" cy="1129086"/>
            <wp:effectExtent l="19050" t="0" r="0" b="0"/>
            <wp:docPr id="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315" cy="112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66494" cy="1318674"/>
            <wp:effectExtent l="19050" t="0" r="0" b="0"/>
            <wp:docPr id="2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18" cy="13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15897" cy="2409245"/>
            <wp:effectExtent l="19050" t="0" r="4103" b="0"/>
            <wp:docPr id="2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35" cy="241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C2" w:rsidRPr="00065D0F" w:rsidRDefault="00DC05C2" w:rsidP="00DC05C2">
      <w:pPr>
        <w:spacing w:after="0" w:line="240" w:lineRule="auto"/>
        <w:ind w:right="-397" w:hanging="360"/>
        <w:contextualSpacing/>
        <w:jc w:val="center"/>
        <w:rPr>
          <w:noProof/>
          <w:color w:val="FF0000"/>
          <w:sz w:val="28"/>
          <w:szCs w:val="28"/>
          <w:u w:val="single"/>
        </w:rPr>
      </w:pPr>
      <w:r w:rsidRPr="00065D0F">
        <w:rPr>
          <w:noProof/>
          <w:color w:val="FF0000"/>
          <w:sz w:val="28"/>
          <w:szCs w:val="28"/>
          <w:u w:val="single"/>
        </w:rPr>
        <w:t>Simulator</w:t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89030" cy="1526651"/>
            <wp:effectExtent l="19050" t="0" r="2370" b="0"/>
            <wp:docPr id="2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828" cy="152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noProof/>
          <w:sz w:val="8"/>
          <w:szCs w:val="8"/>
        </w:rPr>
      </w:pP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69861" cy="1428750"/>
            <wp:effectExtent l="19050" t="19050" r="26339" b="19050"/>
            <wp:docPr id="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409" cy="1440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14202" cy="1773141"/>
            <wp:effectExtent l="19050" t="0" r="5798" b="0"/>
            <wp:docPr id="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275" cy="177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C2" w:rsidRPr="00065D0F" w:rsidRDefault="00DC05C2" w:rsidP="00E51CC1">
      <w:pPr>
        <w:spacing w:after="0" w:line="240" w:lineRule="auto"/>
        <w:ind w:right="-397" w:hanging="360"/>
        <w:contextualSpacing/>
        <w:jc w:val="center"/>
        <w:rPr>
          <w:noProof/>
          <w:color w:val="FF0000"/>
          <w:sz w:val="28"/>
          <w:szCs w:val="28"/>
          <w:u w:val="single"/>
        </w:rPr>
      </w:pPr>
      <w:r w:rsidRPr="00065D0F">
        <w:rPr>
          <w:noProof/>
          <w:color w:val="FF0000"/>
          <w:sz w:val="28"/>
          <w:szCs w:val="28"/>
          <w:u w:val="single"/>
        </w:rPr>
        <w:t>Simulator</w:t>
      </w:r>
    </w:p>
    <w:p w:rsidR="00E51CC1" w:rsidRDefault="00E51CC1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17213" cy="1825653"/>
            <wp:effectExtent l="19050" t="19050" r="26587" b="22197"/>
            <wp:docPr id="2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04" cy="1826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C2" w:rsidRDefault="00DC05C2" w:rsidP="00E51CC1">
      <w:pPr>
        <w:spacing w:after="0" w:line="240" w:lineRule="auto"/>
        <w:ind w:right="-397" w:hanging="360"/>
        <w:contextualSpacing/>
        <w:jc w:val="center"/>
        <w:rPr>
          <w:noProof/>
          <w:sz w:val="8"/>
          <w:szCs w:val="8"/>
        </w:rPr>
      </w:pPr>
    </w:p>
    <w:p w:rsidR="00DC05C2" w:rsidRDefault="00DC05C2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72265" cy="2568271"/>
            <wp:effectExtent l="19050" t="0" r="0" b="0"/>
            <wp:docPr id="2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12" cy="256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Default="00DC05C2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90348" cy="3124863"/>
            <wp:effectExtent l="19050" t="0" r="0" b="0"/>
            <wp:docPr id="2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87" cy="312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C2" w:rsidRPr="00065D0F" w:rsidRDefault="00DC05C2" w:rsidP="00DC05C2">
      <w:pPr>
        <w:spacing w:after="0" w:line="240" w:lineRule="auto"/>
        <w:ind w:right="-397" w:hanging="360"/>
        <w:contextualSpacing/>
        <w:jc w:val="center"/>
        <w:rPr>
          <w:noProof/>
          <w:color w:val="FF0000"/>
          <w:sz w:val="28"/>
          <w:szCs w:val="28"/>
          <w:u w:val="single"/>
        </w:rPr>
      </w:pPr>
      <w:r w:rsidRPr="00065D0F">
        <w:rPr>
          <w:noProof/>
          <w:color w:val="FF0000"/>
          <w:sz w:val="28"/>
          <w:szCs w:val="28"/>
          <w:u w:val="single"/>
        </w:rPr>
        <w:t>Simulator</w:t>
      </w:r>
    </w:p>
    <w:p w:rsidR="00DC05C2" w:rsidRDefault="00DC05C2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40735" cy="3537524"/>
            <wp:effectExtent l="19050" t="0" r="3065" b="0"/>
            <wp:docPr id="2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53" cy="35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C2" w:rsidRDefault="00DC05C2" w:rsidP="00E51CC1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</w:p>
    <w:p w:rsidR="00065D0F" w:rsidRDefault="00065D0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09618" cy="1288111"/>
            <wp:effectExtent l="19050" t="0" r="5632" b="0"/>
            <wp:docPr id="2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828" cy="128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Default="00065D0F" w:rsidP="00065D0F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32341" cy="2902226"/>
            <wp:effectExtent l="19050" t="0" r="6709" b="0"/>
            <wp:docPr id="2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239" cy="290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Default="00065D0F" w:rsidP="00065D0F">
      <w:pPr>
        <w:spacing w:after="0" w:line="240" w:lineRule="auto"/>
        <w:ind w:right="-397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69366" cy="373712"/>
            <wp:effectExtent l="19050" t="0" r="2984" b="0"/>
            <wp:docPr id="2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38" cy="37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Default="00065D0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90042" cy="2226365"/>
            <wp:effectExtent l="19050" t="0" r="0" b="0"/>
            <wp:docPr id="2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268" cy="222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Pr="00065D0F" w:rsidRDefault="00065D0F" w:rsidP="00065D0F">
      <w:pPr>
        <w:spacing w:after="0" w:line="240" w:lineRule="auto"/>
        <w:ind w:right="-397" w:hanging="360"/>
        <w:contextualSpacing/>
        <w:jc w:val="center"/>
        <w:rPr>
          <w:noProof/>
          <w:color w:val="FF0000"/>
          <w:sz w:val="28"/>
          <w:szCs w:val="28"/>
          <w:u w:val="single"/>
        </w:rPr>
      </w:pPr>
      <w:r w:rsidRPr="00065D0F">
        <w:rPr>
          <w:noProof/>
          <w:color w:val="FF0000"/>
          <w:sz w:val="28"/>
          <w:szCs w:val="28"/>
          <w:u w:val="single"/>
        </w:rPr>
        <w:t>Simulator</w:t>
      </w:r>
    </w:p>
    <w:p w:rsidR="00065D0F" w:rsidRDefault="005814F5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56830" cy="2512612"/>
            <wp:effectExtent l="19050" t="0" r="1270" b="0"/>
            <wp:docPr id="2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904" cy="251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F5" w:rsidRDefault="005814F5" w:rsidP="00065D0F">
      <w:pPr>
        <w:spacing w:after="0" w:line="240" w:lineRule="auto"/>
        <w:ind w:right="-254" w:hanging="360"/>
        <w:contextualSpacing/>
        <w:jc w:val="center"/>
        <w:rPr>
          <w:noProof/>
          <w:sz w:val="8"/>
          <w:szCs w:val="8"/>
        </w:rPr>
      </w:pPr>
    </w:p>
    <w:p w:rsidR="005814F5" w:rsidRDefault="005814F5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85763" cy="1232452"/>
            <wp:effectExtent l="19050" t="0" r="0" b="0"/>
            <wp:docPr id="2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900" cy="123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Default="005814F5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31567" cy="1971747"/>
            <wp:effectExtent l="19050" t="0" r="2733" b="0"/>
            <wp:docPr id="2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570" cy="197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Default="005814F5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66495" cy="1152939"/>
            <wp:effectExtent l="19050" t="0" r="0" b="0"/>
            <wp:docPr id="2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011" cy="115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FF" w:rsidRDefault="005258F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53320" cy="2027582"/>
            <wp:effectExtent l="19050" t="0" r="4780" b="0"/>
            <wp:docPr id="2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360" cy="202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FF" w:rsidRDefault="005258F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32717" cy="803082"/>
            <wp:effectExtent l="19050" t="0" r="1533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555" cy="80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FF" w:rsidRDefault="005258F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29168" cy="993913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25" cy="99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F" w:rsidRDefault="005258F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14209" cy="1407381"/>
            <wp:effectExtent l="19050" t="0" r="5791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75" cy="14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FF" w:rsidRDefault="0038053C" w:rsidP="0038053C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590348" cy="1478943"/>
            <wp:effectExtent l="19050" t="0" r="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43" cy="14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C" w:rsidRDefault="0038053C" w:rsidP="0038053C">
      <w:pPr>
        <w:spacing w:after="0" w:line="240" w:lineRule="auto"/>
        <w:ind w:right="-344" w:hanging="360"/>
        <w:contextualSpacing/>
        <w:jc w:val="center"/>
        <w:rPr>
          <w:noProof/>
          <w:sz w:val="8"/>
          <w:szCs w:val="8"/>
        </w:rPr>
      </w:pPr>
    </w:p>
    <w:p w:rsidR="0038053C" w:rsidRDefault="0038053C" w:rsidP="0038053C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99214" cy="373711"/>
            <wp:effectExtent l="1905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452" cy="3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C" w:rsidRDefault="0038053C" w:rsidP="0038053C">
      <w:pPr>
        <w:spacing w:after="0" w:line="240" w:lineRule="auto"/>
        <w:ind w:right="-34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90341" cy="1311965"/>
            <wp:effectExtent l="19050" t="0" r="0" b="0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85" cy="13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C" w:rsidRDefault="0038053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17569" cy="2019630"/>
            <wp:effectExtent l="19050" t="0" r="0" b="0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8" cy="202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C" w:rsidRDefault="0038053C" w:rsidP="00065D0F">
      <w:pPr>
        <w:spacing w:after="0" w:line="240" w:lineRule="auto"/>
        <w:ind w:right="-254" w:hanging="360"/>
        <w:contextualSpacing/>
        <w:jc w:val="center"/>
        <w:rPr>
          <w:noProof/>
          <w:sz w:val="8"/>
          <w:szCs w:val="8"/>
        </w:rPr>
      </w:pPr>
    </w:p>
    <w:p w:rsidR="0038053C" w:rsidRDefault="0038053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61910" cy="866692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274" cy="8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C" w:rsidRDefault="0038053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90340" cy="1502797"/>
            <wp:effectExtent l="1905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297" cy="150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C" w:rsidRPr="009C1C98" w:rsidRDefault="009C1C98" w:rsidP="00065D0F">
      <w:pPr>
        <w:spacing w:after="0" w:line="240" w:lineRule="auto"/>
        <w:ind w:right="-254" w:hanging="360"/>
        <w:contextualSpacing/>
        <w:jc w:val="center"/>
        <w:rPr>
          <w:color w:val="FF0000"/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83226" cy="1781092"/>
            <wp:effectExtent l="1905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04" cy="17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98" w:rsidRPr="00E367E6" w:rsidRDefault="009C1C98" w:rsidP="009C1C98">
      <w:pPr>
        <w:spacing w:after="0" w:line="240" w:lineRule="auto"/>
        <w:ind w:right="-254" w:hanging="360"/>
        <w:contextualSpacing/>
        <w:jc w:val="center"/>
        <w:rPr>
          <w:color w:val="FF0000"/>
          <w:sz w:val="16"/>
          <w:szCs w:val="16"/>
        </w:rPr>
      </w:pPr>
      <w:r w:rsidRPr="00E367E6">
        <w:rPr>
          <w:color w:val="FF0000"/>
          <w:sz w:val="16"/>
          <w:szCs w:val="16"/>
        </w:rPr>
        <w:t>****************************************************************************************</w:t>
      </w: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12492" cy="1311965"/>
            <wp:effectExtent l="19050" t="0" r="2758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192" cy="131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1340" cy="318052"/>
            <wp:effectExtent l="19050" t="0" r="576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71906" cy="1710551"/>
            <wp:effectExtent l="19050" t="19050" r="9994" b="22999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687" cy="1719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79358" cy="850789"/>
            <wp:effectExtent l="19050" t="0" r="7292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09" cy="8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A3" w:rsidRDefault="00434FA3" w:rsidP="00434FA3">
      <w:pPr>
        <w:spacing w:after="0" w:line="240" w:lineRule="auto"/>
        <w:ind w:right="-254"/>
        <w:contextualSpacing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2791376" cy="87465"/>
            <wp:effectExtent l="19050" t="0" r="8974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02" cy="8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A3" w:rsidRDefault="00434FA3" w:rsidP="00065D0F">
      <w:pPr>
        <w:spacing w:after="0" w:line="240" w:lineRule="auto"/>
        <w:ind w:right="-254" w:hanging="360"/>
        <w:contextualSpacing/>
        <w:jc w:val="center"/>
        <w:rPr>
          <w:noProof/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66495" cy="1097280"/>
            <wp:effectExtent l="1905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96" cy="10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A3" w:rsidRDefault="00434FA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75273" cy="2472855"/>
            <wp:effectExtent l="19050" t="0" r="1877" b="0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499" cy="24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9C1C98" w:rsidRDefault="00434FA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36786" cy="1463040"/>
            <wp:effectExtent l="19050" t="0" r="2264" b="0"/>
            <wp:docPr id="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86" cy="146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3" w:rsidRPr="00E367E6" w:rsidRDefault="00012DC3" w:rsidP="007D5DF8">
      <w:pPr>
        <w:spacing w:after="0" w:line="240" w:lineRule="auto"/>
        <w:ind w:right="-254" w:hanging="360"/>
        <w:contextualSpacing/>
        <w:jc w:val="center"/>
        <w:rPr>
          <w:color w:val="FF0000"/>
          <w:sz w:val="12"/>
          <w:szCs w:val="12"/>
        </w:rPr>
      </w:pPr>
      <w:r w:rsidRPr="00E367E6">
        <w:rPr>
          <w:color w:val="FF0000"/>
          <w:sz w:val="12"/>
          <w:szCs w:val="12"/>
        </w:rPr>
        <w:t>******************************************************************</w:t>
      </w:r>
    </w:p>
    <w:p w:rsidR="00012DC3" w:rsidRDefault="00012DC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757326" cy="858741"/>
            <wp:effectExtent l="19050" t="0" r="0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74" cy="85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3" w:rsidRDefault="00012DC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57712" cy="1547357"/>
            <wp:effectExtent l="19050" t="19050" r="14638" b="14743"/>
            <wp:docPr id="5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66" cy="1552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3" w:rsidRDefault="00012DC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99517" cy="389614"/>
            <wp:effectExtent l="19050" t="0" r="0" b="0"/>
            <wp:docPr id="7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17" cy="38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3" w:rsidRDefault="00012DC3" w:rsidP="00012DC3">
      <w:pPr>
        <w:spacing w:after="0" w:line="240" w:lineRule="auto"/>
        <w:ind w:right="-254" w:hanging="90"/>
        <w:contextualSpacing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3883135" cy="278296"/>
            <wp:effectExtent l="19050" t="0" r="3065" b="0"/>
            <wp:docPr id="7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7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9C1C98" w:rsidRDefault="009C1C98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9C1C98" w:rsidRDefault="00FB3E12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63122" cy="1327867"/>
            <wp:effectExtent l="19050" t="0" r="4478" b="0"/>
            <wp:docPr id="7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133" cy="13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12" w:rsidRDefault="00FB3E12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83611" cy="1590261"/>
            <wp:effectExtent l="19050" t="0" r="7789" b="0"/>
            <wp:docPr id="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99" cy="159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12" w:rsidRPr="008A0CF6" w:rsidRDefault="00FB3E12" w:rsidP="00065D0F">
      <w:pPr>
        <w:spacing w:after="0" w:line="240" w:lineRule="auto"/>
        <w:ind w:right="-254" w:hanging="360"/>
        <w:contextualSpacing/>
        <w:jc w:val="center"/>
        <w:rPr>
          <w:color w:val="FF0000"/>
          <w:sz w:val="16"/>
          <w:szCs w:val="16"/>
        </w:rPr>
      </w:pPr>
      <w:r w:rsidRPr="008A0CF6">
        <w:rPr>
          <w:color w:val="FF0000"/>
          <w:sz w:val="16"/>
          <w:szCs w:val="16"/>
        </w:rPr>
        <w:t>********************************************</w:t>
      </w:r>
    </w:p>
    <w:p w:rsidR="00FB3E12" w:rsidRDefault="00FB3E12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82397" cy="691764"/>
            <wp:effectExtent l="19050" t="0" r="0" b="0"/>
            <wp:docPr id="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96" cy="6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12" w:rsidRDefault="00FB3E12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48635" cy="747422"/>
            <wp:effectExtent l="19050" t="0" r="4665" b="0"/>
            <wp:docPr id="7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08" cy="7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12" w:rsidRDefault="00FB3E12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28282" cy="174929"/>
            <wp:effectExtent l="19050" t="0" r="5968" b="0"/>
            <wp:docPr id="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119" cy="17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12" w:rsidRDefault="009571F6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36504" cy="826936"/>
            <wp:effectExtent l="19050" t="0" r="2546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02" cy="83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F6" w:rsidRDefault="009571F6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67273" cy="755374"/>
            <wp:effectExtent l="19050" t="0" r="327" b="0"/>
            <wp:docPr id="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589" cy="75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F6" w:rsidRDefault="009571F6" w:rsidP="00065D0F">
      <w:pPr>
        <w:spacing w:after="0" w:line="240" w:lineRule="auto"/>
        <w:ind w:right="-254" w:hanging="360"/>
        <w:contextualSpacing/>
        <w:jc w:val="center"/>
        <w:rPr>
          <w:noProof/>
          <w:color w:val="FF0000"/>
          <w:sz w:val="28"/>
          <w:szCs w:val="28"/>
          <w:u w:val="single"/>
        </w:rPr>
      </w:pPr>
      <w:r w:rsidRPr="00065D0F">
        <w:rPr>
          <w:noProof/>
          <w:color w:val="FF0000"/>
          <w:sz w:val="28"/>
          <w:szCs w:val="28"/>
          <w:u w:val="single"/>
        </w:rPr>
        <w:lastRenderedPageBreak/>
        <w:t>Simulator</w:t>
      </w:r>
    </w:p>
    <w:p w:rsidR="009571F6" w:rsidRDefault="009571F6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71079" cy="985962"/>
            <wp:effectExtent l="19050" t="0" r="0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28" cy="98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F4703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74441" cy="540689"/>
            <wp:effectExtent l="19050" t="0" r="7459" b="0"/>
            <wp:docPr id="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27" cy="54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F4703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71079" cy="1256306"/>
            <wp:effectExtent l="1905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00" cy="125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F4703D" w:rsidP="00F4703D">
      <w:pPr>
        <w:spacing w:after="0" w:line="240" w:lineRule="auto"/>
        <w:ind w:right="-254" w:hanging="360"/>
        <w:contextualSpacing/>
        <w:jc w:val="center"/>
        <w:rPr>
          <w:noProof/>
          <w:color w:val="FF0000"/>
          <w:sz w:val="28"/>
          <w:szCs w:val="28"/>
          <w:u w:val="single"/>
        </w:rPr>
      </w:pPr>
      <w:r w:rsidRPr="00065D0F">
        <w:rPr>
          <w:noProof/>
          <w:color w:val="FF0000"/>
          <w:sz w:val="28"/>
          <w:szCs w:val="28"/>
          <w:u w:val="single"/>
        </w:rPr>
        <w:t>Simulator</w:t>
      </w:r>
    </w:p>
    <w:p w:rsidR="00F4703D" w:rsidRDefault="00CD6FB9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15419" cy="1296063"/>
            <wp:effectExtent l="19050" t="0" r="0" b="0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75" cy="12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B9" w:rsidRDefault="00CD6FB9" w:rsidP="00065D0F">
      <w:pPr>
        <w:spacing w:after="0" w:line="240" w:lineRule="auto"/>
        <w:ind w:right="-254" w:hanging="360"/>
        <w:contextualSpacing/>
        <w:jc w:val="center"/>
        <w:rPr>
          <w:noProof/>
          <w:sz w:val="8"/>
          <w:szCs w:val="8"/>
        </w:rPr>
      </w:pPr>
    </w:p>
    <w:p w:rsidR="00CD6FB9" w:rsidRDefault="00CD6FB9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71079" cy="628153"/>
            <wp:effectExtent l="1905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00" cy="62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B9" w:rsidRDefault="00CD6FB9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15420" cy="1629479"/>
            <wp:effectExtent l="19050" t="0" r="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74" cy="163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8A0CF6" w:rsidP="008A0CF6">
      <w:pPr>
        <w:spacing w:after="0" w:line="240" w:lineRule="auto"/>
        <w:ind w:right="-254" w:hanging="360"/>
        <w:contextualSpacing/>
        <w:jc w:val="right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832</wp:posOffset>
            </wp:positionH>
            <wp:positionV relativeFrom="paragraph">
              <wp:posOffset>74102</wp:posOffset>
            </wp:positionV>
            <wp:extent cx="2089647" cy="1224501"/>
            <wp:effectExtent l="19050" t="0" r="5853" b="0"/>
            <wp:wrapNone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47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B9">
        <w:rPr>
          <w:noProof/>
          <w:sz w:val="8"/>
          <w:szCs w:val="8"/>
        </w:rPr>
        <w:drawing>
          <wp:inline distT="0" distB="0" distL="0" distR="0">
            <wp:extent cx="5409760" cy="1216550"/>
            <wp:effectExtent l="19050" t="0" r="440" b="0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75" cy="121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F6" w:rsidRDefault="008A0CF6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10836" cy="1407381"/>
            <wp:effectExtent l="19050" t="0" r="0" b="0"/>
            <wp:docPr id="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38" cy="140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F6" w:rsidRPr="00240644" w:rsidRDefault="00240644" w:rsidP="00065D0F">
      <w:pPr>
        <w:spacing w:after="0" w:line="240" w:lineRule="auto"/>
        <w:ind w:right="-254" w:hanging="360"/>
        <w:contextualSpacing/>
        <w:jc w:val="center"/>
        <w:rPr>
          <w:color w:val="FF0000"/>
          <w:sz w:val="16"/>
          <w:szCs w:val="16"/>
        </w:rPr>
      </w:pPr>
      <w:r w:rsidRPr="00240644">
        <w:rPr>
          <w:color w:val="FF0000"/>
          <w:sz w:val="16"/>
          <w:szCs w:val="16"/>
        </w:rPr>
        <w:t>*******************************************************************</w:t>
      </w:r>
    </w:p>
    <w:p w:rsidR="00CD6FB9" w:rsidRDefault="00A15805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22153" cy="3745064"/>
            <wp:effectExtent l="19050" t="0" r="0" b="0"/>
            <wp:docPr id="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562" cy="37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FE" w:rsidRDefault="003104E6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701665" cy="1574359"/>
            <wp:effectExtent l="1905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735" cy="15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3104E6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634246" cy="3562184"/>
            <wp:effectExtent l="19050" t="0" r="4804" b="0"/>
            <wp:docPr id="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35" cy="35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26733" cy="715618"/>
            <wp:effectExtent l="19050" t="0" r="0" b="0"/>
            <wp:docPr id="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86" cy="71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622153" cy="2234317"/>
            <wp:effectExtent l="19050" t="0" r="0" b="0"/>
            <wp:docPr id="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543" cy="223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10836" cy="1129085"/>
            <wp:effectExtent l="19050" t="0" r="0" b="0"/>
            <wp:docPr id="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186" cy="112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D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510836" cy="3530379"/>
            <wp:effectExtent l="19050" t="0" r="0" b="0"/>
            <wp:docPr id="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179" cy="35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5C" w:rsidRDefault="0039245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1394" cy="2647785"/>
            <wp:effectExtent l="19050" t="0" r="5706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6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17" w:rsidRDefault="0039245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402388" cy="2735249"/>
            <wp:effectExtent l="19050" t="0" r="8062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263" cy="273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5C" w:rsidRDefault="0039245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8610" cy="6846073"/>
            <wp:effectExtent l="19050" t="0" r="8490" b="0"/>
            <wp:docPr id="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684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39245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344190" cy="4627659"/>
            <wp:effectExtent l="19050" t="0" r="9110" b="0"/>
            <wp:docPr id="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097" cy="463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5C" w:rsidRDefault="0039245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4953663"/>
            <wp:effectExtent l="19050" t="0" r="0" b="0"/>
            <wp:docPr id="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9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0E1C2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359761" cy="4150581"/>
            <wp:effectExtent l="19050" t="0" r="0" b="0"/>
            <wp:docPr id="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79" cy="41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2D" w:rsidRDefault="000E1C2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0215" cy="5375082"/>
            <wp:effectExtent l="19050" t="0" r="6885" b="0"/>
            <wp:docPr id="2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3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816F1F" w:rsidRDefault="000E1C2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421" cy="4794637"/>
            <wp:effectExtent l="19050" t="0" r="7679" b="0"/>
            <wp:docPr id="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7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2D" w:rsidRDefault="000E1C2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8720" cy="4802588"/>
            <wp:effectExtent l="19050" t="0" r="8380" b="0"/>
            <wp:docPr id="2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80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0E1C2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4" cy="3697357"/>
            <wp:effectExtent l="19050" t="0" r="0" b="0"/>
            <wp:docPr id="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6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2D" w:rsidRDefault="000E1C2D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0530" cy="5828306"/>
            <wp:effectExtent l="19050" t="0" r="6570" b="0"/>
            <wp:docPr id="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82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816F1F" w:rsidRDefault="00642A8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5" cy="3339548"/>
            <wp:effectExtent l="19050" t="0" r="0" b="0"/>
            <wp:docPr id="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3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642A83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6178163"/>
            <wp:effectExtent l="19050" t="0" r="0" b="0"/>
            <wp:docPr id="2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61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1F" w:rsidRDefault="00816F1F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</w:p>
    <w:p w:rsidR="00816F1F" w:rsidRDefault="0024421C" w:rsidP="00065D0F">
      <w:pPr>
        <w:spacing w:after="0" w:line="240" w:lineRule="auto"/>
        <w:ind w:right="-25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391564" cy="5239910"/>
            <wp:effectExtent l="19050" t="0" r="0" b="0"/>
            <wp:docPr id="2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25" cy="523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803B83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803B83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71078" cy="4253948"/>
            <wp:effectExtent l="19050" t="0" r="0" b="0"/>
            <wp:docPr id="2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2" cy="425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430" cy="2870421"/>
            <wp:effectExtent l="19050" t="0" r="7670" b="0"/>
            <wp:docPr id="2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86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2B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56393" cy="3252084"/>
            <wp:effectExtent l="19050" t="0" r="1657" b="0"/>
            <wp:docPr id="2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25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2B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9310" cy="3442915"/>
            <wp:effectExtent l="19050" t="0" r="7790" b="0"/>
            <wp:docPr id="2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44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5" cy="2170706"/>
            <wp:effectExtent l="19050" t="0" r="0" b="0"/>
            <wp:docPr id="2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17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2B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803B83" w:rsidRDefault="0028792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0964" cy="2941983"/>
            <wp:effectExtent l="19050" t="0" r="6136" b="0"/>
            <wp:docPr id="2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9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D16318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4397071"/>
            <wp:effectExtent l="19050" t="0" r="0" b="0"/>
            <wp:docPr id="2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3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83" w:rsidRDefault="002748F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367711" cy="6392849"/>
            <wp:effectExtent l="19050" t="0" r="4639" b="0"/>
            <wp:docPr id="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885" cy="63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FD" w:rsidRDefault="002748F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27955" cy="3124862"/>
            <wp:effectExtent l="19050" t="0" r="6295" b="0"/>
            <wp:docPr id="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148" cy="31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FD" w:rsidRDefault="002748F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803B83" w:rsidRDefault="002748F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005" cy="4985468"/>
            <wp:effectExtent l="19050" t="0" r="8095" b="0"/>
            <wp:docPr id="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98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FD" w:rsidRDefault="002748F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1357" cy="4508389"/>
            <wp:effectExtent l="19050" t="0" r="5743" b="0"/>
            <wp:docPr id="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5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FD" w:rsidRDefault="002748F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803B83" w:rsidRDefault="0098620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70594" cy="4738977"/>
            <wp:effectExtent l="19050" t="0" r="6506" b="0"/>
            <wp:docPr id="2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7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00" w:rsidRDefault="0098620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0295" cy="4762831"/>
            <wp:effectExtent l="19050" t="0" r="6805" b="0"/>
            <wp:docPr id="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7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00" w:rsidRDefault="0098620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986200" w:rsidRDefault="0098620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5" cy="3530379"/>
            <wp:effectExtent l="19050" t="0" r="0" b="0"/>
            <wp:docPr id="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5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00" w:rsidRDefault="001F4785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0705" cy="6003235"/>
            <wp:effectExtent l="19050" t="0" r="6395" b="0"/>
            <wp:docPr id="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60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966" cy="6098650"/>
            <wp:effectExtent l="19050" t="0" r="7134" b="0"/>
            <wp:docPr id="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609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8111" cy="3387256"/>
            <wp:effectExtent l="19050" t="0" r="8989" b="0"/>
            <wp:docPr id="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38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58594" cy="906449"/>
            <wp:effectExtent l="19050" t="0" r="0" b="0"/>
            <wp:docPr id="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9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7587" cy="5247861"/>
            <wp:effectExtent l="19050" t="0" r="9513" b="0"/>
            <wp:docPr id="2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24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9559" cy="3395207"/>
            <wp:effectExtent l="19050" t="0" r="7541" b="0"/>
            <wp:docPr id="2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806" cy="4731026"/>
            <wp:effectExtent l="19050" t="0" r="7294" b="0"/>
            <wp:docPr id="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72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9032" cy="4842344"/>
            <wp:effectExtent l="19050" t="0" r="8068" b="0"/>
            <wp:docPr id="2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8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7632" cy="4707172"/>
            <wp:effectExtent l="19050" t="0" r="9468" b="0"/>
            <wp:docPr id="2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70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2688" cy="2377440"/>
            <wp:effectExtent l="19050" t="0" r="0" b="0"/>
            <wp:docPr id="2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3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36" w:rsidRPr="00F81A36" w:rsidRDefault="00F81A36" w:rsidP="00F81A36">
      <w:pPr>
        <w:spacing w:after="0" w:line="240" w:lineRule="auto"/>
        <w:ind w:right="-74" w:hanging="360"/>
        <w:contextualSpacing/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مثال</w:t>
      </w: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7D3DC0" w:rsidRDefault="007D3DC0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4344" cy="2194560"/>
            <wp:effectExtent l="19050" t="0" r="0" b="0"/>
            <wp:docPr id="2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1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36" w:rsidRDefault="00F81A36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</w:p>
    <w:p w:rsidR="00F81A36" w:rsidRDefault="00F81A36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4" cy="6289482"/>
            <wp:effectExtent l="19050" t="0" r="0" b="0"/>
            <wp:docPr id="2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62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36" w:rsidRDefault="00F81A36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7889" cy="3236181"/>
            <wp:effectExtent l="19050" t="0" r="9211" b="0"/>
            <wp:docPr id="2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23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36" w:rsidRDefault="00F81A36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</w:p>
    <w:p w:rsidR="00F81A36" w:rsidRDefault="006622C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896" cy="5017273"/>
            <wp:effectExtent l="19050" t="0" r="7204" b="0"/>
            <wp:docPr id="2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0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CB" w:rsidRDefault="006622C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9678" cy="4476584"/>
            <wp:effectExtent l="19050" t="0" r="7422" b="0"/>
            <wp:docPr id="2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4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CB" w:rsidRDefault="006622CB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</w:p>
    <w:p w:rsidR="006622CB" w:rsidRDefault="00D94CCE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242" cy="4436828"/>
            <wp:effectExtent l="19050" t="0" r="7858" b="0"/>
            <wp:docPr id="2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43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CE" w:rsidRDefault="00D94CCE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5104738"/>
            <wp:effectExtent l="19050" t="0" r="0" b="0"/>
            <wp:docPr id="2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45" cy="510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CE" w:rsidRDefault="002531E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70251" cy="2337683"/>
            <wp:effectExtent l="19050" t="0" r="6849" b="0"/>
            <wp:docPr id="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33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ED" w:rsidRDefault="002531E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2865" cy="2154803"/>
            <wp:effectExtent l="19050" t="0" r="0" b="0"/>
            <wp:docPr id="2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1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ED" w:rsidRDefault="002531E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3354" cy="2655736"/>
            <wp:effectExtent l="19050" t="0" r="0" b="0"/>
            <wp:docPr id="3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65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ED" w:rsidRDefault="002531E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70519" cy="2449001"/>
            <wp:effectExtent l="19050" t="0" r="6581" b="0"/>
            <wp:docPr id="3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44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ED" w:rsidRDefault="002531E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71178" cy="2504661"/>
            <wp:effectExtent l="19050" t="0" r="5922" b="0"/>
            <wp:docPr id="3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50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72" w:rsidRDefault="00341972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71355" cy="2663687"/>
            <wp:effectExtent l="19050" t="0" r="5745" b="0"/>
            <wp:docPr id="3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66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72" w:rsidRDefault="00341972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71361" cy="1828800"/>
            <wp:effectExtent l="19050" t="0" r="5739" b="0"/>
            <wp:docPr id="30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8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72" w:rsidRDefault="00341972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69759" cy="2560320"/>
            <wp:effectExtent l="19050" t="0" r="7341" b="0"/>
            <wp:docPr id="3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55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72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8657" cy="2250219"/>
            <wp:effectExtent l="19050" t="0" r="8443" b="0"/>
            <wp:docPr id="3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25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71356" cy="3458817"/>
            <wp:effectExtent l="19050" t="0" r="5744" b="0"/>
            <wp:docPr id="3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4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70971" cy="3824577"/>
            <wp:effectExtent l="19050" t="0" r="6129" b="0"/>
            <wp:docPr id="3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82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8675" cy="7060758"/>
            <wp:effectExtent l="19050" t="0" r="8425" b="0"/>
            <wp:docPr id="3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706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drawing>
          <wp:inline distT="0" distB="0" distL="0" distR="0">
            <wp:extent cx="7271358" cy="2488759"/>
            <wp:effectExtent l="19050" t="0" r="5742" b="0"/>
            <wp:docPr id="3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48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  <w:rtl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9489" cy="5176299"/>
            <wp:effectExtent l="19050" t="0" r="7611" b="0"/>
            <wp:docPr id="3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17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5D" w:rsidRDefault="00DC335D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8770" cy="4405023"/>
            <wp:effectExtent l="19050" t="0" r="8330" b="0"/>
            <wp:docPr id="3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40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00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4" cy="5136543"/>
            <wp:effectExtent l="19050" t="0" r="0" b="0"/>
            <wp:docPr id="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1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4354319"/>
            <wp:effectExtent l="19050" t="0" r="0" b="0"/>
            <wp:docPr id="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3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9A4174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7759" cy="5168348"/>
            <wp:effectExtent l="19050" t="0" r="9341" b="0"/>
            <wp:docPr id="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16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4365266"/>
            <wp:effectExtent l="19050" t="0" r="0" b="0"/>
            <wp:docPr id="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36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</w:p>
    <w:p w:rsidR="009A4174" w:rsidRDefault="009A4174" w:rsidP="000F37CD">
      <w:pPr>
        <w:spacing w:after="0" w:line="240" w:lineRule="auto"/>
        <w:ind w:right="-16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6887" cy="5518205"/>
            <wp:effectExtent l="19050" t="0" r="0" b="0"/>
            <wp:docPr id="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51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9A4174">
      <w:pPr>
        <w:spacing w:after="0" w:line="240" w:lineRule="auto"/>
        <w:ind w:right="-74" w:hanging="360"/>
        <w:contextualSpacing/>
        <w:jc w:val="right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5109541" cy="222637"/>
            <wp:effectExtent l="19050" t="0" r="0" b="0"/>
            <wp:docPr id="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38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4345" cy="3792772"/>
            <wp:effectExtent l="19050" t="0" r="0" b="0"/>
            <wp:docPr id="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37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9A4174" w:rsidRDefault="009A417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375663" cy="4794637"/>
            <wp:effectExtent l="19050" t="0" r="0" b="0"/>
            <wp:docPr id="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587" cy="47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4" w:rsidRDefault="009A417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9A4174" w:rsidRDefault="009A417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86981" cy="4675367"/>
            <wp:effectExtent l="19050" t="0" r="0" b="0"/>
            <wp:docPr id="3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870" cy="46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5" cy="4928645"/>
            <wp:effectExtent l="19050" t="0" r="0" b="0"/>
            <wp:docPr id="3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6921" cy="4540195"/>
            <wp:effectExtent l="19050" t="0" r="0" b="0"/>
            <wp:docPr id="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54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64345" cy="4929809"/>
            <wp:effectExtent l="19050" t="0" r="0" b="0"/>
            <wp:docPr id="3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493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431322" cy="4603805"/>
            <wp:effectExtent l="19050" t="0" r="0" b="0"/>
            <wp:docPr id="3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451" cy="460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431322" cy="6599583"/>
            <wp:effectExtent l="19050" t="0" r="0" b="0"/>
            <wp:docPr id="3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66" cy="65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8167" cy="2949934"/>
            <wp:effectExtent l="19050" t="0" r="8933" b="0"/>
            <wp:docPr id="3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94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455176" cy="3665551"/>
            <wp:effectExtent l="19050" t="0" r="0" b="0"/>
            <wp:docPr id="3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950" cy="36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8495" cy="5860112"/>
            <wp:effectExtent l="19050" t="0" r="8605" b="0"/>
            <wp:docPr id="3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8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7270644" cy="1876508"/>
            <wp:effectExtent l="19050" t="0" r="6456" b="0"/>
            <wp:docPr id="3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8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71356" cy="2568271"/>
            <wp:effectExtent l="19050" t="0" r="5744" b="0"/>
            <wp:docPr id="3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56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A4" w:rsidRDefault="00D253A4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391566" cy="3721211"/>
            <wp:effectExtent l="19050" t="0" r="0" b="0"/>
            <wp:docPr id="3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498" cy="372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50" w:rsidRDefault="00AC4C50" w:rsidP="009A4174">
      <w:pPr>
        <w:spacing w:after="0" w:line="240" w:lineRule="auto"/>
        <w:ind w:right="-74" w:hanging="360"/>
        <w:contextualSpacing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7263020" cy="1168841"/>
            <wp:effectExtent l="19050" t="0" r="0" b="0"/>
            <wp:docPr id="3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1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5E" w:rsidRPr="00AC4C50" w:rsidRDefault="00AC4C50" w:rsidP="00AC4C50">
      <w:pPr>
        <w:spacing w:after="0" w:line="240" w:lineRule="auto"/>
        <w:ind w:right="-74" w:hanging="360"/>
        <w:contextualSpacing/>
        <w:jc w:val="center"/>
        <w:rPr>
          <w:b/>
          <w:bCs/>
          <w:color w:val="FF0000"/>
          <w:sz w:val="20"/>
          <w:szCs w:val="20"/>
        </w:rPr>
      </w:pPr>
      <w:r w:rsidRPr="00AC4C50">
        <w:rPr>
          <w:b/>
          <w:bCs/>
          <w:color w:val="FF0000"/>
          <w:sz w:val="20"/>
          <w:szCs w:val="20"/>
        </w:rPr>
        <w:t>*********************************End of File*****************************</w:t>
      </w:r>
    </w:p>
    <w:sectPr w:rsidR="00973C5E" w:rsidRPr="00AC4C50" w:rsidSect="00C865DD">
      <w:footerReference w:type="default" r:id="rId213"/>
      <w:footerReference w:type="first" r:id="rId214"/>
      <w:pgSz w:w="12240" w:h="15840"/>
      <w:pgMar w:top="284" w:right="397" w:bottom="284" w:left="397" w:header="0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3A4" w:rsidRDefault="00D253A4" w:rsidP="00760F2B">
      <w:pPr>
        <w:spacing w:after="0" w:line="240" w:lineRule="auto"/>
      </w:pPr>
      <w:r>
        <w:separator/>
      </w:r>
    </w:p>
  </w:endnote>
  <w:endnote w:type="continuationSeparator" w:id="1">
    <w:p w:rsidR="00D253A4" w:rsidRDefault="00D253A4" w:rsidP="0076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A4" w:rsidRPr="00FB0D58" w:rsidRDefault="00D253A4" w:rsidP="00AC4C50">
    <w:pPr>
      <w:pStyle w:val="Footer"/>
      <w:rPr>
        <w:lang w:bidi="ar-EG"/>
      </w:rPr>
    </w:pPr>
    <w:r>
      <w:rPr>
        <w:b/>
        <w:bCs/>
      </w:rPr>
      <w:t>PLC Applications in Automatic control Systems</w:t>
    </w:r>
    <w:r w:rsidRPr="008E7570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               </w:t>
    </w:r>
    <w:proofErr w:type="gramStart"/>
    <w:r w:rsidRPr="008E7570">
      <w:rPr>
        <w:b/>
        <w:bCs/>
        <w:sz w:val="20"/>
        <w:szCs w:val="20"/>
      </w:rPr>
      <w:t xml:space="preserve">Page  </w:t>
    </w:r>
    <w:proofErr w:type="gramEnd"/>
    <w:sdt>
      <w:sdtPr>
        <w:rPr>
          <w:b/>
          <w:bCs/>
          <w:sz w:val="20"/>
          <w:szCs w:val="20"/>
        </w:rPr>
        <w:id w:val="86591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8E7570">
          <w:rPr>
            <w:b/>
            <w:bCs/>
            <w:sz w:val="20"/>
            <w:szCs w:val="20"/>
          </w:rPr>
          <w:fldChar w:fldCharType="begin"/>
        </w:r>
        <w:r w:rsidRPr="008E7570">
          <w:rPr>
            <w:b/>
            <w:bCs/>
            <w:sz w:val="20"/>
            <w:szCs w:val="20"/>
          </w:rPr>
          <w:instrText xml:space="preserve"> PAGE   \* MERGEFORMAT </w:instrText>
        </w:r>
        <w:r w:rsidRPr="008E7570">
          <w:rPr>
            <w:b/>
            <w:bCs/>
            <w:sz w:val="20"/>
            <w:szCs w:val="20"/>
          </w:rPr>
          <w:fldChar w:fldCharType="separate"/>
        </w:r>
        <w:r w:rsidR="00AC4C50">
          <w:rPr>
            <w:b/>
            <w:bCs/>
            <w:noProof/>
            <w:sz w:val="20"/>
            <w:szCs w:val="20"/>
          </w:rPr>
          <w:t>59</w:t>
        </w:r>
        <w:r w:rsidRPr="008E7570">
          <w:rPr>
            <w:b/>
            <w:bCs/>
            <w:sz w:val="20"/>
            <w:szCs w:val="20"/>
          </w:rPr>
          <w:fldChar w:fldCharType="end"/>
        </w:r>
        <w:r w:rsidRPr="008E7570">
          <w:rPr>
            <w:b/>
            <w:bCs/>
            <w:sz w:val="20"/>
            <w:szCs w:val="20"/>
          </w:rPr>
          <w:t xml:space="preserve">  / </w:t>
        </w:r>
        <w:r w:rsidR="00AC4C50">
          <w:rPr>
            <w:b/>
            <w:bCs/>
            <w:sz w:val="20"/>
            <w:szCs w:val="20"/>
          </w:rPr>
          <w:t>59</w:t>
        </w:r>
        <w:r w:rsidRPr="00C33CCD">
          <w:rPr>
            <w:b/>
            <w:bCs/>
          </w:rPr>
          <w:t xml:space="preserve">  </w:t>
        </w:r>
        <w:r>
          <w:rPr>
            <w:b/>
            <w:bCs/>
          </w:rPr>
          <w:t xml:space="preserve">                                  Dr. </w:t>
        </w:r>
        <w:proofErr w:type="spellStart"/>
        <w:r>
          <w:rPr>
            <w:b/>
            <w:bCs/>
          </w:rPr>
          <w:t>M</w:t>
        </w:r>
        <w:r w:rsidRPr="00C33CCD">
          <w:rPr>
            <w:b/>
            <w:bCs/>
          </w:rPr>
          <w:t>ohsen</w:t>
        </w:r>
        <w:proofErr w:type="spellEnd"/>
        <w:r w:rsidRPr="00C33CCD">
          <w:rPr>
            <w:b/>
            <w:bCs/>
          </w:rPr>
          <w:t xml:space="preserve"> </w:t>
        </w:r>
        <w:proofErr w:type="spellStart"/>
        <w:r w:rsidRPr="00C33CCD">
          <w:rPr>
            <w:b/>
            <w:bCs/>
          </w:rPr>
          <w:t>Soliman</w:t>
        </w:r>
        <w:proofErr w:type="spellEnd"/>
        <w:r w:rsidRPr="00C33CCD">
          <w:rPr>
            <w:b/>
            <w:bCs/>
          </w:rPr>
          <w:t>, ACC Manager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A4" w:rsidRDefault="00D253A4" w:rsidP="00C668AF">
    <w:pPr>
      <w:pStyle w:val="Footer"/>
      <w:ind w:hanging="180"/>
      <w:rPr>
        <w:lang w:bidi="ar-EG"/>
      </w:rPr>
    </w:pPr>
    <w:r>
      <w:rPr>
        <w:b/>
        <w:bCs/>
      </w:rPr>
      <w:t xml:space="preserve">  PLC Applications in Automatic control Systems     </w:t>
    </w:r>
    <w:r>
      <w:t xml:space="preserve">                     </w:t>
    </w:r>
    <w:proofErr w:type="gramStart"/>
    <w:r w:rsidRPr="008E7570">
      <w:rPr>
        <w:b/>
        <w:bCs/>
        <w:sz w:val="20"/>
        <w:szCs w:val="20"/>
      </w:rPr>
      <w:t xml:space="preserve">Page  </w:t>
    </w:r>
    <w:proofErr w:type="gramEnd"/>
    <w:sdt>
      <w:sdtPr>
        <w:rPr>
          <w:b/>
          <w:bCs/>
          <w:sz w:val="20"/>
          <w:szCs w:val="20"/>
        </w:rPr>
        <w:id w:val="6155344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8E7570">
          <w:rPr>
            <w:b/>
            <w:bCs/>
            <w:sz w:val="20"/>
            <w:szCs w:val="20"/>
          </w:rPr>
          <w:fldChar w:fldCharType="begin"/>
        </w:r>
        <w:r w:rsidRPr="008E7570">
          <w:rPr>
            <w:b/>
            <w:bCs/>
            <w:sz w:val="20"/>
            <w:szCs w:val="20"/>
          </w:rPr>
          <w:instrText xml:space="preserve"> PAGE   \* MERGEFORMAT </w:instrText>
        </w:r>
        <w:r w:rsidRPr="008E7570">
          <w:rPr>
            <w:b/>
            <w:bCs/>
            <w:sz w:val="20"/>
            <w:szCs w:val="20"/>
          </w:rPr>
          <w:fldChar w:fldCharType="separate"/>
        </w:r>
        <w:r w:rsidR="00AC4C50">
          <w:rPr>
            <w:b/>
            <w:bCs/>
            <w:noProof/>
            <w:sz w:val="20"/>
            <w:szCs w:val="20"/>
          </w:rPr>
          <w:t>1</w:t>
        </w:r>
        <w:r w:rsidRPr="008E7570">
          <w:rPr>
            <w:b/>
            <w:bCs/>
            <w:sz w:val="20"/>
            <w:szCs w:val="20"/>
          </w:rPr>
          <w:fldChar w:fldCharType="end"/>
        </w:r>
        <w:r w:rsidRPr="008E7570">
          <w:rPr>
            <w:b/>
            <w:bCs/>
            <w:sz w:val="20"/>
            <w:szCs w:val="20"/>
          </w:rPr>
          <w:t xml:space="preserve">  / </w:t>
        </w:r>
        <w:r>
          <w:rPr>
            <w:b/>
            <w:bCs/>
            <w:sz w:val="20"/>
            <w:szCs w:val="20"/>
          </w:rPr>
          <w:t>25</w:t>
        </w:r>
        <w:r w:rsidRPr="00C33CCD">
          <w:rPr>
            <w:b/>
            <w:bCs/>
          </w:rPr>
          <w:t xml:space="preserve">    </w:t>
        </w:r>
        <w:r>
          <w:rPr>
            <w:b/>
            <w:bCs/>
          </w:rPr>
          <w:t xml:space="preserve">                          Dr. </w:t>
        </w:r>
        <w:proofErr w:type="spellStart"/>
        <w:r>
          <w:rPr>
            <w:b/>
            <w:bCs/>
          </w:rPr>
          <w:t>M</w:t>
        </w:r>
        <w:r w:rsidRPr="00C33CCD">
          <w:rPr>
            <w:b/>
            <w:bCs/>
          </w:rPr>
          <w:t>ohsen</w:t>
        </w:r>
        <w:proofErr w:type="spellEnd"/>
        <w:r w:rsidRPr="00C33CCD">
          <w:rPr>
            <w:b/>
            <w:bCs/>
          </w:rPr>
          <w:t xml:space="preserve"> </w:t>
        </w:r>
        <w:proofErr w:type="spellStart"/>
        <w:r w:rsidRPr="00C33CCD">
          <w:rPr>
            <w:b/>
            <w:bCs/>
          </w:rPr>
          <w:t>Soliman</w:t>
        </w:r>
        <w:proofErr w:type="spellEnd"/>
        <w:r w:rsidRPr="00C33CCD">
          <w:rPr>
            <w:b/>
            <w:bCs/>
          </w:rPr>
          <w:t>, ACC Manager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3A4" w:rsidRDefault="00D253A4" w:rsidP="00760F2B">
      <w:pPr>
        <w:spacing w:after="0" w:line="240" w:lineRule="auto"/>
      </w:pPr>
      <w:r>
        <w:separator/>
      </w:r>
    </w:p>
  </w:footnote>
  <w:footnote w:type="continuationSeparator" w:id="1">
    <w:p w:rsidR="00D253A4" w:rsidRDefault="00D253A4" w:rsidP="0076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5049BD"/>
    <w:multiLevelType w:val="hybridMultilevel"/>
    <w:tmpl w:val="268E8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F88"/>
    <w:multiLevelType w:val="hybridMultilevel"/>
    <w:tmpl w:val="638204C2"/>
    <w:lvl w:ilvl="0" w:tplc="9E0E1D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7545"/>
    <w:multiLevelType w:val="hybridMultilevel"/>
    <w:tmpl w:val="0054D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613D0"/>
    <w:multiLevelType w:val="hybridMultilevel"/>
    <w:tmpl w:val="6D3C1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4B5"/>
    <w:multiLevelType w:val="hybridMultilevel"/>
    <w:tmpl w:val="3652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B0BCD"/>
    <w:multiLevelType w:val="hybridMultilevel"/>
    <w:tmpl w:val="372AA4DE"/>
    <w:lvl w:ilvl="0" w:tplc="528AF978">
      <w:numFmt w:val="bullet"/>
      <w:lvlText w:val="-"/>
      <w:lvlJc w:val="left"/>
      <w:pPr>
        <w:ind w:left="9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9B96500"/>
    <w:multiLevelType w:val="hybridMultilevel"/>
    <w:tmpl w:val="0DEEB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80E92"/>
    <w:multiLevelType w:val="singleLevel"/>
    <w:tmpl w:val="B906C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5B81183"/>
    <w:multiLevelType w:val="hybridMultilevel"/>
    <w:tmpl w:val="16E2494C"/>
    <w:lvl w:ilvl="0" w:tplc="BDE80A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C00CB8"/>
    <w:multiLevelType w:val="hybridMultilevel"/>
    <w:tmpl w:val="907C6694"/>
    <w:lvl w:ilvl="0" w:tplc="747C47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79BF6DF6"/>
    <w:multiLevelType w:val="hybridMultilevel"/>
    <w:tmpl w:val="B2980A16"/>
    <w:lvl w:ilvl="0" w:tplc="0D0254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010A"/>
    <w:multiLevelType w:val="hybridMultilevel"/>
    <w:tmpl w:val="B0DED9A8"/>
    <w:lvl w:ilvl="0" w:tplc="5240F230">
      <w:start w:val="1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2EF"/>
    <w:rsid w:val="00001076"/>
    <w:rsid w:val="0000332D"/>
    <w:rsid w:val="0000575E"/>
    <w:rsid w:val="000062D5"/>
    <w:rsid w:val="00011C62"/>
    <w:rsid w:val="00012B01"/>
    <w:rsid w:val="00012DC3"/>
    <w:rsid w:val="000228C9"/>
    <w:rsid w:val="00026EBE"/>
    <w:rsid w:val="00031B76"/>
    <w:rsid w:val="000361C4"/>
    <w:rsid w:val="0003652B"/>
    <w:rsid w:val="00040CAF"/>
    <w:rsid w:val="000410FD"/>
    <w:rsid w:val="00044B25"/>
    <w:rsid w:val="000468DF"/>
    <w:rsid w:val="00055C96"/>
    <w:rsid w:val="000564C6"/>
    <w:rsid w:val="000568C4"/>
    <w:rsid w:val="00065D0F"/>
    <w:rsid w:val="00066186"/>
    <w:rsid w:val="00071E17"/>
    <w:rsid w:val="00074FAE"/>
    <w:rsid w:val="00076F07"/>
    <w:rsid w:val="000774F9"/>
    <w:rsid w:val="000801AA"/>
    <w:rsid w:val="00084142"/>
    <w:rsid w:val="00084FA3"/>
    <w:rsid w:val="00087046"/>
    <w:rsid w:val="0009557F"/>
    <w:rsid w:val="000A608B"/>
    <w:rsid w:val="000B06D4"/>
    <w:rsid w:val="000B1C7B"/>
    <w:rsid w:val="000B3A25"/>
    <w:rsid w:val="000B6F20"/>
    <w:rsid w:val="000C3092"/>
    <w:rsid w:val="000C3F71"/>
    <w:rsid w:val="000C4C74"/>
    <w:rsid w:val="000C4F3F"/>
    <w:rsid w:val="000C62D2"/>
    <w:rsid w:val="000C7EB3"/>
    <w:rsid w:val="000D6692"/>
    <w:rsid w:val="000D6FB9"/>
    <w:rsid w:val="000D750F"/>
    <w:rsid w:val="000E1C2D"/>
    <w:rsid w:val="000E4F11"/>
    <w:rsid w:val="000E5A6A"/>
    <w:rsid w:val="000E5A6B"/>
    <w:rsid w:val="000F1A0B"/>
    <w:rsid w:val="000F37CD"/>
    <w:rsid w:val="000F3BA3"/>
    <w:rsid w:val="000F5717"/>
    <w:rsid w:val="000F5C09"/>
    <w:rsid w:val="00101090"/>
    <w:rsid w:val="0010490D"/>
    <w:rsid w:val="00111151"/>
    <w:rsid w:val="001124A3"/>
    <w:rsid w:val="00125DA2"/>
    <w:rsid w:val="0013142F"/>
    <w:rsid w:val="0013156F"/>
    <w:rsid w:val="00166CFB"/>
    <w:rsid w:val="001670AE"/>
    <w:rsid w:val="001767A7"/>
    <w:rsid w:val="001772BF"/>
    <w:rsid w:val="00187FAA"/>
    <w:rsid w:val="00191C1D"/>
    <w:rsid w:val="001924D0"/>
    <w:rsid w:val="0019647D"/>
    <w:rsid w:val="001A0C18"/>
    <w:rsid w:val="001A2AA7"/>
    <w:rsid w:val="001A398A"/>
    <w:rsid w:val="001B012C"/>
    <w:rsid w:val="001B01DC"/>
    <w:rsid w:val="001B11C7"/>
    <w:rsid w:val="001B2CCE"/>
    <w:rsid w:val="001B3B57"/>
    <w:rsid w:val="001B4B1B"/>
    <w:rsid w:val="001C3DF3"/>
    <w:rsid w:val="001C7E85"/>
    <w:rsid w:val="001D672F"/>
    <w:rsid w:val="001D6E47"/>
    <w:rsid w:val="001E4B3B"/>
    <w:rsid w:val="001E529E"/>
    <w:rsid w:val="001E5599"/>
    <w:rsid w:val="001E6623"/>
    <w:rsid w:val="001F1274"/>
    <w:rsid w:val="001F2648"/>
    <w:rsid w:val="001F4785"/>
    <w:rsid w:val="001F5AC6"/>
    <w:rsid w:val="001F5AE2"/>
    <w:rsid w:val="002030E3"/>
    <w:rsid w:val="0020771E"/>
    <w:rsid w:val="00213D03"/>
    <w:rsid w:val="00213F46"/>
    <w:rsid w:val="00221E91"/>
    <w:rsid w:val="00224A93"/>
    <w:rsid w:val="00225E81"/>
    <w:rsid w:val="00230B0F"/>
    <w:rsid w:val="00230C14"/>
    <w:rsid w:val="00234B3C"/>
    <w:rsid w:val="00234D9D"/>
    <w:rsid w:val="00240644"/>
    <w:rsid w:val="0024245C"/>
    <w:rsid w:val="0024421C"/>
    <w:rsid w:val="00244832"/>
    <w:rsid w:val="002459D6"/>
    <w:rsid w:val="002470A2"/>
    <w:rsid w:val="00251C28"/>
    <w:rsid w:val="00252300"/>
    <w:rsid w:val="002531ED"/>
    <w:rsid w:val="00261F6D"/>
    <w:rsid w:val="00262E2F"/>
    <w:rsid w:val="00264474"/>
    <w:rsid w:val="002728F2"/>
    <w:rsid w:val="002748FD"/>
    <w:rsid w:val="00274B45"/>
    <w:rsid w:val="002807B4"/>
    <w:rsid w:val="00287788"/>
    <w:rsid w:val="0028792B"/>
    <w:rsid w:val="00291B69"/>
    <w:rsid w:val="002A7F61"/>
    <w:rsid w:val="002B02BC"/>
    <w:rsid w:val="002B1666"/>
    <w:rsid w:val="002B21AB"/>
    <w:rsid w:val="002B4595"/>
    <w:rsid w:val="002B59AF"/>
    <w:rsid w:val="002C4FC1"/>
    <w:rsid w:val="002D0751"/>
    <w:rsid w:val="002D0F62"/>
    <w:rsid w:val="002E5D55"/>
    <w:rsid w:val="002E7FFD"/>
    <w:rsid w:val="002F18C4"/>
    <w:rsid w:val="002F3D58"/>
    <w:rsid w:val="002F3DA0"/>
    <w:rsid w:val="002F543A"/>
    <w:rsid w:val="002F57F7"/>
    <w:rsid w:val="0030049A"/>
    <w:rsid w:val="003104E6"/>
    <w:rsid w:val="00310AD9"/>
    <w:rsid w:val="0031593B"/>
    <w:rsid w:val="00315ABF"/>
    <w:rsid w:val="00320AEC"/>
    <w:rsid w:val="00321083"/>
    <w:rsid w:val="00326C4E"/>
    <w:rsid w:val="00326FC8"/>
    <w:rsid w:val="00332C39"/>
    <w:rsid w:val="00336F82"/>
    <w:rsid w:val="003372B8"/>
    <w:rsid w:val="0034134F"/>
    <w:rsid w:val="00341972"/>
    <w:rsid w:val="003436A0"/>
    <w:rsid w:val="003452EF"/>
    <w:rsid w:val="00347FA7"/>
    <w:rsid w:val="00350001"/>
    <w:rsid w:val="00350C11"/>
    <w:rsid w:val="00351591"/>
    <w:rsid w:val="00353CF9"/>
    <w:rsid w:val="00353FB7"/>
    <w:rsid w:val="003540E5"/>
    <w:rsid w:val="00355FDA"/>
    <w:rsid w:val="00361BCA"/>
    <w:rsid w:val="00362B6D"/>
    <w:rsid w:val="00376621"/>
    <w:rsid w:val="0037758F"/>
    <w:rsid w:val="0037775E"/>
    <w:rsid w:val="0038053C"/>
    <w:rsid w:val="003810DB"/>
    <w:rsid w:val="00387899"/>
    <w:rsid w:val="0039245C"/>
    <w:rsid w:val="00392AA8"/>
    <w:rsid w:val="003948C1"/>
    <w:rsid w:val="00397D81"/>
    <w:rsid w:val="003A01AC"/>
    <w:rsid w:val="003A3A4B"/>
    <w:rsid w:val="003A7B9E"/>
    <w:rsid w:val="003B3DE1"/>
    <w:rsid w:val="003B67E8"/>
    <w:rsid w:val="003C2784"/>
    <w:rsid w:val="003C3EF9"/>
    <w:rsid w:val="003D62BB"/>
    <w:rsid w:val="003F1EFC"/>
    <w:rsid w:val="003F341B"/>
    <w:rsid w:val="003F3B1D"/>
    <w:rsid w:val="003F791D"/>
    <w:rsid w:val="00401D70"/>
    <w:rsid w:val="004055E6"/>
    <w:rsid w:val="0041165D"/>
    <w:rsid w:val="00415F4F"/>
    <w:rsid w:val="00416D59"/>
    <w:rsid w:val="004207CF"/>
    <w:rsid w:val="00422927"/>
    <w:rsid w:val="004269D5"/>
    <w:rsid w:val="00434FA3"/>
    <w:rsid w:val="00434FE1"/>
    <w:rsid w:val="00443297"/>
    <w:rsid w:val="004519E2"/>
    <w:rsid w:val="00453403"/>
    <w:rsid w:val="0046171E"/>
    <w:rsid w:val="004628F0"/>
    <w:rsid w:val="00471FFD"/>
    <w:rsid w:val="0047226B"/>
    <w:rsid w:val="004753D2"/>
    <w:rsid w:val="004764A2"/>
    <w:rsid w:val="0048217A"/>
    <w:rsid w:val="0049597F"/>
    <w:rsid w:val="00497F50"/>
    <w:rsid w:val="004C7721"/>
    <w:rsid w:val="004D368C"/>
    <w:rsid w:val="004D4107"/>
    <w:rsid w:val="004D7751"/>
    <w:rsid w:val="004D7BA8"/>
    <w:rsid w:val="004E184C"/>
    <w:rsid w:val="004E1C63"/>
    <w:rsid w:val="004E504C"/>
    <w:rsid w:val="004F2C31"/>
    <w:rsid w:val="004F5D6E"/>
    <w:rsid w:val="004F74E2"/>
    <w:rsid w:val="005041F6"/>
    <w:rsid w:val="00504502"/>
    <w:rsid w:val="00507934"/>
    <w:rsid w:val="00511F6D"/>
    <w:rsid w:val="00515DFB"/>
    <w:rsid w:val="00515FBB"/>
    <w:rsid w:val="00522EC5"/>
    <w:rsid w:val="005258FF"/>
    <w:rsid w:val="00525902"/>
    <w:rsid w:val="00533E8D"/>
    <w:rsid w:val="0053623E"/>
    <w:rsid w:val="00536410"/>
    <w:rsid w:val="00537B96"/>
    <w:rsid w:val="00544952"/>
    <w:rsid w:val="005512D7"/>
    <w:rsid w:val="00556CEA"/>
    <w:rsid w:val="0057132F"/>
    <w:rsid w:val="00574FE0"/>
    <w:rsid w:val="005814F5"/>
    <w:rsid w:val="0058577A"/>
    <w:rsid w:val="005902D6"/>
    <w:rsid w:val="005927CB"/>
    <w:rsid w:val="00592CF3"/>
    <w:rsid w:val="00593C59"/>
    <w:rsid w:val="00595AB8"/>
    <w:rsid w:val="005967F3"/>
    <w:rsid w:val="005A07C7"/>
    <w:rsid w:val="005A205E"/>
    <w:rsid w:val="005A2A42"/>
    <w:rsid w:val="005A32A9"/>
    <w:rsid w:val="005A4835"/>
    <w:rsid w:val="005B2224"/>
    <w:rsid w:val="005B7D63"/>
    <w:rsid w:val="005C3C58"/>
    <w:rsid w:val="005C7744"/>
    <w:rsid w:val="005D2C58"/>
    <w:rsid w:val="005E25AF"/>
    <w:rsid w:val="005E7C1B"/>
    <w:rsid w:val="005F3A42"/>
    <w:rsid w:val="00606164"/>
    <w:rsid w:val="00607EF7"/>
    <w:rsid w:val="006105D7"/>
    <w:rsid w:val="00612ABE"/>
    <w:rsid w:val="0062233D"/>
    <w:rsid w:val="00624219"/>
    <w:rsid w:val="00625EF2"/>
    <w:rsid w:val="006329A7"/>
    <w:rsid w:val="006356EB"/>
    <w:rsid w:val="006357B7"/>
    <w:rsid w:val="00642A83"/>
    <w:rsid w:val="006430FA"/>
    <w:rsid w:val="00644F74"/>
    <w:rsid w:val="00646B1D"/>
    <w:rsid w:val="00652A7E"/>
    <w:rsid w:val="0065508A"/>
    <w:rsid w:val="00656B51"/>
    <w:rsid w:val="006622CB"/>
    <w:rsid w:val="00664B72"/>
    <w:rsid w:val="00676C5A"/>
    <w:rsid w:val="00684336"/>
    <w:rsid w:val="006955C4"/>
    <w:rsid w:val="006962C1"/>
    <w:rsid w:val="006A0560"/>
    <w:rsid w:val="006B260E"/>
    <w:rsid w:val="006B35C8"/>
    <w:rsid w:val="006B3CE1"/>
    <w:rsid w:val="006B4A14"/>
    <w:rsid w:val="006B7CAB"/>
    <w:rsid w:val="006D02E1"/>
    <w:rsid w:val="006D399F"/>
    <w:rsid w:val="006D6A1A"/>
    <w:rsid w:val="006E0055"/>
    <w:rsid w:val="006E23AF"/>
    <w:rsid w:val="006E4F9D"/>
    <w:rsid w:val="006E5AD6"/>
    <w:rsid w:val="006E78B4"/>
    <w:rsid w:val="006F03BA"/>
    <w:rsid w:val="006F3D84"/>
    <w:rsid w:val="006F4B32"/>
    <w:rsid w:val="006F6388"/>
    <w:rsid w:val="006F6FFC"/>
    <w:rsid w:val="006F70FA"/>
    <w:rsid w:val="00705F0B"/>
    <w:rsid w:val="007067C1"/>
    <w:rsid w:val="00707DC0"/>
    <w:rsid w:val="00707FAB"/>
    <w:rsid w:val="0071064D"/>
    <w:rsid w:val="00713AAD"/>
    <w:rsid w:val="00716E94"/>
    <w:rsid w:val="007173AE"/>
    <w:rsid w:val="0072007D"/>
    <w:rsid w:val="0072142B"/>
    <w:rsid w:val="00721C98"/>
    <w:rsid w:val="0072266C"/>
    <w:rsid w:val="007244D5"/>
    <w:rsid w:val="00725372"/>
    <w:rsid w:val="00730B99"/>
    <w:rsid w:val="00731E63"/>
    <w:rsid w:val="007327D7"/>
    <w:rsid w:val="00735155"/>
    <w:rsid w:val="0073633E"/>
    <w:rsid w:val="007367B4"/>
    <w:rsid w:val="0074081D"/>
    <w:rsid w:val="00741309"/>
    <w:rsid w:val="0074243E"/>
    <w:rsid w:val="007470F0"/>
    <w:rsid w:val="007536E7"/>
    <w:rsid w:val="0075630C"/>
    <w:rsid w:val="00760F2B"/>
    <w:rsid w:val="007615F7"/>
    <w:rsid w:val="00764085"/>
    <w:rsid w:val="0076706E"/>
    <w:rsid w:val="00767D14"/>
    <w:rsid w:val="00771C83"/>
    <w:rsid w:val="007728FE"/>
    <w:rsid w:val="00774C61"/>
    <w:rsid w:val="00777040"/>
    <w:rsid w:val="00783022"/>
    <w:rsid w:val="007837D5"/>
    <w:rsid w:val="007865EA"/>
    <w:rsid w:val="00793977"/>
    <w:rsid w:val="007A3273"/>
    <w:rsid w:val="007B34F7"/>
    <w:rsid w:val="007B42B3"/>
    <w:rsid w:val="007C6522"/>
    <w:rsid w:val="007D3817"/>
    <w:rsid w:val="007D3DC0"/>
    <w:rsid w:val="007D5DF8"/>
    <w:rsid w:val="007E5C54"/>
    <w:rsid w:val="007E6F60"/>
    <w:rsid w:val="007F0FCA"/>
    <w:rsid w:val="007F6AED"/>
    <w:rsid w:val="00803B83"/>
    <w:rsid w:val="00807AD6"/>
    <w:rsid w:val="00807F40"/>
    <w:rsid w:val="0081148B"/>
    <w:rsid w:val="00813717"/>
    <w:rsid w:val="00816F1F"/>
    <w:rsid w:val="00816F81"/>
    <w:rsid w:val="0082213F"/>
    <w:rsid w:val="00824F66"/>
    <w:rsid w:val="00827C74"/>
    <w:rsid w:val="0083057F"/>
    <w:rsid w:val="00834023"/>
    <w:rsid w:val="00834AA6"/>
    <w:rsid w:val="008365B0"/>
    <w:rsid w:val="008436B9"/>
    <w:rsid w:val="0084379C"/>
    <w:rsid w:val="008503E2"/>
    <w:rsid w:val="008539E0"/>
    <w:rsid w:val="00855FD2"/>
    <w:rsid w:val="00857B18"/>
    <w:rsid w:val="00865CB1"/>
    <w:rsid w:val="00865F73"/>
    <w:rsid w:val="008667C0"/>
    <w:rsid w:val="008679E3"/>
    <w:rsid w:val="00872A5A"/>
    <w:rsid w:val="00881AE0"/>
    <w:rsid w:val="0088277E"/>
    <w:rsid w:val="00887E7E"/>
    <w:rsid w:val="00890DDE"/>
    <w:rsid w:val="00892153"/>
    <w:rsid w:val="00897506"/>
    <w:rsid w:val="008A0CF6"/>
    <w:rsid w:val="008C53A0"/>
    <w:rsid w:val="008C7DE5"/>
    <w:rsid w:val="008D0A63"/>
    <w:rsid w:val="008E0672"/>
    <w:rsid w:val="008E1B50"/>
    <w:rsid w:val="008E6255"/>
    <w:rsid w:val="008E6B0D"/>
    <w:rsid w:val="008F1B17"/>
    <w:rsid w:val="008F3B43"/>
    <w:rsid w:val="00900A0B"/>
    <w:rsid w:val="009015F8"/>
    <w:rsid w:val="0090366F"/>
    <w:rsid w:val="00907A8E"/>
    <w:rsid w:val="00910BE1"/>
    <w:rsid w:val="00911F00"/>
    <w:rsid w:val="00920C53"/>
    <w:rsid w:val="00921EB0"/>
    <w:rsid w:val="009247F9"/>
    <w:rsid w:val="00924E29"/>
    <w:rsid w:val="00926E67"/>
    <w:rsid w:val="0093263D"/>
    <w:rsid w:val="00936032"/>
    <w:rsid w:val="00937E56"/>
    <w:rsid w:val="00943E26"/>
    <w:rsid w:val="00947C86"/>
    <w:rsid w:val="00950BC0"/>
    <w:rsid w:val="00950CCB"/>
    <w:rsid w:val="009562BE"/>
    <w:rsid w:val="009571F6"/>
    <w:rsid w:val="00960366"/>
    <w:rsid w:val="00972F6E"/>
    <w:rsid w:val="0097355B"/>
    <w:rsid w:val="00973C5E"/>
    <w:rsid w:val="009744C0"/>
    <w:rsid w:val="00977468"/>
    <w:rsid w:val="00977DC3"/>
    <w:rsid w:val="0098123C"/>
    <w:rsid w:val="009812CA"/>
    <w:rsid w:val="009819E0"/>
    <w:rsid w:val="00983B39"/>
    <w:rsid w:val="00984065"/>
    <w:rsid w:val="00984DD8"/>
    <w:rsid w:val="00986200"/>
    <w:rsid w:val="009871C9"/>
    <w:rsid w:val="0099440E"/>
    <w:rsid w:val="00996965"/>
    <w:rsid w:val="00997CEC"/>
    <w:rsid w:val="009A1C53"/>
    <w:rsid w:val="009A2DE2"/>
    <w:rsid w:val="009A39A9"/>
    <w:rsid w:val="009A4174"/>
    <w:rsid w:val="009A6172"/>
    <w:rsid w:val="009B3183"/>
    <w:rsid w:val="009B53AB"/>
    <w:rsid w:val="009C0278"/>
    <w:rsid w:val="009C0B7D"/>
    <w:rsid w:val="009C1210"/>
    <w:rsid w:val="009C1C98"/>
    <w:rsid w:val="009C3354"/>
    <w:rsid w:val="009C3532"/>
    <w:rsid w:val="009D07AD"/>
    <w:rsid w:val="009D172C"/>
    <w:rsid w:val="009D5339"/>
    <w:rsid w:val="009D60D7"/>
    <w:rsid w:val="009D74AF"/>
    <w:rsid w:val="009E10B6"/>
    <w:rsid w:val="009E188B"/>
    <w:rsid w:val="009F65E3"/>
    <w:rsid w:val="00A01609"/>
    <w:rsid w:val="00A01EE4"/>
    <w:rsid w:val="00A048EE"/>
    <w:rsid w:val="00A05744"/>
    <w:rsid w:val="00A15805"/>
    <w:rsid w:val="00A172D6"/>
    <w:rsid w:val="00A17A67"/>
    <w:rsid w:val="00A210FF"/>
    <w:rsid w:val="00A26651"/>
    <w:rsid w:val="00A2747E"/>
    <w:rsid w:val="00A337A7"/>
    <w:rsid w:val="00A42818"/>
    <w:rsid w:val="00A472AC"/>
    <w:rsid w:val="00A51212"/>
    <w:rsid w:val="00A51F69"/>
    <w:rsid w:val="00A52F3B"/>
    <w:rsid w:val="00A5310E"/>
    <w:rsid w:val="00A56D4C"/>
    <w:rsid w:val="00A579D1"/>
    <w:rsid w:val="00A70481"/>
    <w:rsid w:val="00A70947"/>
    <w:rsid w:val="00A755E7"/>
    <w:rsid w:val="00A80D16"/>
    <w:rsid w:val="00A82638"/>
    <w:rsid w:val="00A87758"/>
    <w:rsid w:val="00A927E7"/>
    <w:rsid w:val="00A9384F"/>
    <w:rsid w:val="00A93E44"/>
    <w:rsid w:val="00A947BD"/>
    <w:rsid w:val="00A94CD2"/>
    <w:rsid w:val="00AB1396"/>
    <w:rsid w:val="00AB2E2B"/>
    <w:rsid w:val="00AB5FF6"/>
    <w:rsid w:val="00AC0105"/>
    <w:rsid w:val="00AC1ED1"/>
    <w:rsid w:val="00AC45AE"/>
    <w:rsid w:val="00AC4C50"/>
    <w:rsid w:val="00AC74CA"/>
    <w:rsid w:val="00AD238A"/>
    <w:rsid w:val="00AD39CE"/>
    <w:rsid w:val="00AD47CD"/>
    <w:rsid w:val="00AD4CAE"/>
    <w:rsid w:val="00AE0EFA"/>
    <w:rsid w:val="00AE716D"/>
    <w:rsid w:val="00AE73DD"/>
    <w:rsid w:val="00AE7EA0"/>
    <w:rsid w:val="00AF2973"/>
    <w:rsid w:val="00AF305B"/>
    <w:rsid w:val="00AF52A5"/>
    <w:rsid w:val="00B008AF"/>
    <w:rsid w:val="00B06A0D"/>
    <w:rsid w:val="00B102D8"/>
    <w:rsid w:val="00B15D2F"/>
    <w:rsid w:val="00B16EAC"/>
    <w:rsid w:val="00B2618F"/>
    <w:rsid w:val="00B32BD1"/>
    <w:rsid w:val="00B34694"/>
    <w:rsid w:val="00B357BE"/>
    <w:rsid w:val="00B445BB"/>
    <w:rsid w:val="00B64047"/>
    <w:rsid w:val="00B9285D"/>
    <w:rsid w:val="00B948D3"/>
    <w:rsid w:val="00BA1BF6"/>
    <w:rsid w:val="00BA4555"/>
    <w:rsid w:val="00BA5E44"/>
    <w:rsid w:val="00BA7D2D"/>
    <w:rsid w:val="00BB0555"/>
    <w:rsid w:val="00BB49C8"/>
    <w:rsid w:val="00BB6F96"/>
    <w:rsid w:val="00BC2C25"/>
    <w:rsid w:val="00BC6DB1"/>
    <w:rsid w:val="00BD15C8"/>
    <w:rsid w:val="00BD3984"/>
    <w:rsid w:val="00BD7A77"/>
    <w:rsid w:val="00BE3652"/>
    <w:rsid w:val="00BE4AA0"/>
    <w:rsid w:val="00BE52DE"/>
    <w:rsid w:val="00BE62BD"/>
    <w:rsid w:val="00BE6C71"/>
    <w:rsid w:val="00BF0187"/>
    <w:rsid w:val="00BF14E0"/>
    <w:rsid w:val="00BF63AD"/>
    <w:rsid w:val="00BF6FAB"/>
    <w:rsid w:val="00BF6FEF"/>
    <w:rsid w:val="00BF73F3"/>
    <w:rsid w:val="00C073ED"/>
    <w:rsid w:val="00C07EEA"/>
    <w:rsid w:val="00C14ADC"/>
    <w:rsid w:val="00C15414"/>
    <w:rsid w:val="00C17211"/>
    <w:rsid w:val="00C226BC"/>
    <w:rsid w:val="00C24AA3"/>
    <w:rsid w:val="00C27667"/>
    <w:rsid w:val="00C35B3C"/>
    <w:rsid w:val="00C3710A"/>
    <w:rsid w:val="00C37696"/>
    <w:rsid w:val="00C407C7"/>
    <w:rsid w:val="00C409FA"/>
    <w:rsid w:val="00C459D2"/>
    <w:rsid w:val="00C53B17"/>
    <w:rsid w:val="00C542D2"/>
    <w:rsid w:val="00C564FC"/>
    <w:rsid w:val="00C56CEE"/>
    <w:rsid w:val="00C576ED"/>
    <w:rsid w:val="00C646B1"/>
    <w:rsid w:val="00C668AF"/>
    <w:rsid w:val="00C66D8F"/>
    <w:rsid w:val="00C702E4"/>
    <w:rsid w:val="00C71B00"/>
    <w:rsid w:val="00C745C9"/>
    <w:rsid w:val="00C75048"/>
    <w:rsid w:val="00C7538D"/>
    <w:rsid w:val="00C75FD2"/>
    <w:rsid w:val="00C8656D"/>
    <w:rsid w:val="00C865DD"/>
    <w:rsid w:val="00C92EDA"/>
    <w:rsid w:val="00C9434A"/>
    <w:rsid w:val="00C94C82"/>
    <w:rsid w:val="00CA094D"/>
    <w:rsid w:val="00CA31BE"/>
    <w:rsid w:val="00CA54DC"/>
    <w:rsid w:val="00CA55FE"/>
    <w:rsid w:val="00CA58DF"/>
    <w:rsid w:val="00CA7440"/>
    <w:rsid w:val="00CA7914"/>
    <w:rsid w:val="00CB0BDD"/>
    <w:rsid w:val="00CB6E7B"/>
    <w:rsid w:val="00CB7574"/>
    <w:rsid w:val="00CC3F83"/>
    <w:rsid w:val="00CC70C3"/>
    <w:rsid w:val="00CD5218"/>
    <w:rsid w:val="00CD6FB9"/>
    <w:rsid w:val="00CF6CB6"/>
    <w:rsid w:val="00D10C98"/>
    <w:rsid w:val="00D10E4E"/>
    <w:rsid w:val="00D125DA"/>
    <w:rsid w:val="00D1451E"/>
    <w:rsid w:val="00D16318"/>
    <w:rsid w:val="00D2429E"/>
    <w:rsid w:val="00D24C94"/>
    <w:rsid w:val="00D253A4"/>
    <w:rsid w:val="00D2709C"/>
    <w:rsid w:val="00D27661"/>
    <w:rsid w:val="00D3489D"/>
    <w:rsid w:val="00D371B6"/>
    <w:rsid w:val="00D42BF5"/>
    <w:rsid w:val="00D52CCE"/>
    <w:rsid w:val="00D54A42"/>
    <w:rsid w:val="00D6264C"/>
    <w:rsid w:val="00D6354E"/>
    <w:rsid w:val="00D644D2"/>
    <w:rsid w:val="00D647EF"/>
    <w:rsid w:val="00D72C1C"/>
    <w:rsid w:val="00D7334B"/>
    <w:rsid w:val="00D80283"/>
    <w:rsid w:val="00D81880"/>
    <w:rsid w:val="00D857AA"/>
    <w:rsid w:val="00D866CD"/>
    <w:rsid w:val="00D907E8"/>
    <w:rsid w:val="00D91846"/>
    <w:rsid w:val="00D936AD"/>
    <w:rsid w:val="00D9477A"/>
    <w:rsid w:val="00D94CCE"/>
    <w:rsid w:val="00DA112F"/>
    <w:rsid w:val="00DA7FA5"/>
    <w:rsid w:val="00DB1418"/>
    <w:rsid w:val="00DB251A"/>
    <w:rsid w:val="00DB5666"/>
    <w:rsid w:val="00DB6681"/>
    <w:rsid w:val="00DB67DE"/>
    <w:rsid w:val="00DB7297"/>
    <w:rsid w:val="00DC05C2"/>
    <w:rsid w:val="00DC25ED"/>
    <w:rsid w:val="00DC335D"/>
    <w:rsid w:val="00DD162C"/>
    <w:rsid w:val="00DE4C34"/>
    <w:rsid w:val="00DE7BC6"/>
    <w:rsid w:val="00DF2550"/>
    <w:rsid w:val="00DF2D73"/>
    <w:rsid w:val="00DF4CD7"/>
    <w:rsid w:val="00DF5F5F"/>
    <w:rsid w:val="00E004DB"/>
    <w:rsid w:val="00E01B31"/>
    <w:rsid w:val="00E0343D"/>
    <w:rsid w:val="00E03711"/>
    <w:rsid w:val="00E05405"/>
    <w:rsid w:val="00E110A8"/>
    <w:rsid w:val="00E12538"/>
    <w:rsid w:val="00E126C7"/>
    <w:rsid w:val="00E14785"/>
    <w:rsid w:val="00E17A29"/>
    <w:rsid w:val="00E22A1E"/>
    <w:rsid w:val="00E245DE"/>
    <w:rsid w:val="00E3081F"/>
    <w:rsid w:val="00E35D0D"/>
    <w:rsid w:val="00E367E6"/>
    <w:rsid w:val="00E36B9D"/>
    <w:rsid w:val="00E36FD4"/>
    <w:rsid w:val="00E402FE"/>
    <w:rsid w:val="00E43F3D"/>
    <w:rsid w:val="00E43F97"/>
    <w:rsid w:val="00E51187"/>
    <w:rsid w:val="00E51383"/>
    <w:rsid w:val="00E517DB"/>
    <w:rsid w:val="00E51CC1"/>
    <w:rsid w:val="00E5318E"/>
    <w:rsid w:val="00E61BD8"/>
    <w:rsid w:val="00E71D51"/>
    <w:rsid w:val="00E74329"/>
    <w:rsid w:val="00E817A5"/>
    <w:rsid w:val="00E81E1E"/>
    <w:rsid w:val="00E85AF8"/>
    <w:rsid w:val="00E8687A"/>
    <w:rsid w:val="00EA2314"/>
    <w:rsid w:val="00EA3895"/>
    <w:rsid w:val="00EA544F"/>
    <w:rsid w:val="00EA7072"/>
    <w:rsid w:val="00EA7D4A"/>
    <w:rsid w:val="00EB0312"/>
    <w:rsid w:val="00EB413B"/>
    <w:rsid w:val="00EB4A9F"/>
    <w:rsid w:val="00EB5CC1"/>
    <w:rsid w:val="00EB7006"/>
    <w:rsid w:val="00EB7263"/>
    <w:rsid w:val="00EB7BBF"/>
    <w:rsid w:val="00EB7C54"/>
    <w:rsid w:val="00ED29CD"/>
    <w:rsid w:val="00ED38CE"/>
    <w:rsid w:val="00ED4171"/>
    <w:rsid w:val="00EE2835"/>
    <w:rsid w:val="00EE287C"/>
    <w:rsid w:val="00EE3755"/>
    <w:rsid w:val="00EE5C6A"/>
    <w:rsid w:val="00EE7D44"/>
    <w:rsid w:val="00EF26A6"/>
    <w:rsid w:val="00EF2D85"/>
    <w:rsid w:val="00EF3A8E"/>
    <w:rsid w:val="00EF41F4"/>
    <w:rsid w:val="00F022C2"/>
    <w:rsid w:val="00F030FB"/>
    <w:rsid w:val="00F1199E"/>
    <w:rsid w:val="00F12E34"/>
    <w:rsid w:val="00F136F3"/>
    <w:rsid w:val="00F1672C"/>
    <w:rsid w:val="00F225B3"/>
    <w:rsid w:val="00F23EEE"/>
    <w:rsid w:val="00F24E14"/>
    <w:rsid w:val="00F3035B"/>
    <w:rsid w:val="00F33822"/>
    <w:rsid w:val="00F34312"/>
    <w:rsid w:val="00F4703D"/>
    <w:rsid w:val="00F50399"/>
    <w:rsid w:val="00F60A9D"/>
    <w:rsid w:val="00F6295C"/>
    <w:rsid w:val="00F633DC"/>
    <w:rsid w:val="00F63427"/>
    <w:rsid w:val="00F63FDD"/>
    <w:rsid w:val="00F654C7"/>
    <w:rsid w:val="00F66607"/>
    <w:rsid w:val="00F676AE"/>
    <w:rsid w:val="00F74254"/>
    <w:rsid w:val="00F75C93"/>
    <w:rsid w:val="00F81A36"/>
    <w:rsid w:val="00F8307C"/>
    <w:rsid w:val="00F86831"/>
    <w:rsid w:val="00F914B3"/>
    <w:rsid w:val="00F96233"/>
    <w:rsid w:val="00F973F1"/>
    <w:rsid w:val="00F977E3"/>
    <w:rsid w:val="00FA14A0"/>
    <w:rsid w:val="00FA35FB"/>
    <w:rsid w:val="00FA415D"/>
    <w:rsid w:val="00FA420A"/>
    <w:rsid w:val="00FA5990"/>
    <w:rsid w:val="00FB032D"/>
    <w:rsid w:val="00FB0D58"/>
    <w:rsid w:val="00FB3E12"/>
    <w:rsid w:val="00FC2A1F"/>
    <w:rsid w:val="00FC33B4"/>
    <w:rsid w:val="00FC531D"/>
    <w:rsid w:val="00FD235D"/>
    <w:rsid w:val="00FD512E"/>
    <w:rsid w:val="00FD5C51"/>
    <w:rsid w:val="00FD653D"/>
    <w:rsid w:val="00FE1ACF"/>
    <w:rsid w:val="00FE1E69"/>
    <w:rsid w:val="00FE7D37"/>
    <w:rsid w:val="00FF1DAE"/>
    <w:rsid w:val="00FF4809"/>
    <w:rsid w:val="00FF5A59"/>
    <w:rsid w:val="00FF65CE"/>
    <w:rsid w:val="00FF68DE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3213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F2B"/>
  </w:style>
  <w:style w:type="paragraph" w:styleId="Footer">
    <w:name w:val="footer"/>
    <w:basedOn w:val="Normal"/>
    <w:link w:val="FooterChar"/>
    <w:uiPriority w:val="99"/>
    <w:unhideWhenUsed/>
    <w:rsid w:val="0076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2B"/>
  </w:style>
  <w:style w:type="paragraph" w:styleId="BalloonText">
    <w:name w:val="Balloon Text"/>
    <w:basedOn w:val="Normal"/>
    <w:link w:val="BalloonTextChar"/>
    <w:uiPriority w:val="99"/>
    <w:semiHidden/>
    <w:unhideWhenUsed/>
    <w:rsid w:val="007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07A8E"/>
    <w:pPr>
      <w:spacing w:after="0" w:line="240" w:lineRule="auto"/>
      <w:jc w:val="center"/>
    </w:pPr>
    <w:rPr>
      <w:rFonts w:ascii="Arial" w:eastAsia="Times New Roman" w:hAnsi="Arial"/>
      <w:b/>
      <w:bCs/>
      <w:color w:val="FF0000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907A8E"/>
    <w:rPr>
      <w:rFonts w:ascii="Arial" w:eastAsia="Times New Roman" w:hAnsi="Arial"/>
      <w:b/>
      <w:bCs/>
      <w:color w:val="FF0000"/>
      <w:sz w:val="32"/>
      <w:szCs w:val="32"/>
      <w:lang w:eastAsia="ar-SA"/>
    </w:rPr>
  </w:style>
  <w:style w:type="paragraph" w:styleId="BlockText">
    <w:name w:val="Block Text"/>
    <w:basedOn w:val="Normal"/>
    <w:rsid w:val="00907A8E"/>
    <w:pPr>
      <w:spacing w:after="0" w:line="240" w:lineRule="auto"/>
      <w:ind w:left="-540" w:right="-694"/>
      <w:jc w:val="both"/>
    </w:pPr>
    <w:rPr>
      <w:rFonts w:ascii="Times New Roman" w:eastAsia="Times New Roman" w:hAnsi="Times New Roman" w:cs="Times New Roman"/>
      <w:color w:val="3366FF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E6B0D"/>
    <w:rPr>
      <w:color w:val="808080"/>
    </w:rPr>
  </w:style>
  <w:style w:type="paragraph" w:styleId="ListParagraph">
    <w:name w:val="List Paragraph"/>
    <w:basedOn w:val="Normal"/>
    <w:uiPriority w:val="34"/>
    <w:qFormat/>
    <w:rsid w:val="003777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107" Type="http://schemas.openxmlformats.org/officeDocument/2006/relationships/image" Target="media/image100.emf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emf"/><Relationship Id="rId165" Type="http://schemas.openxmlformats.org/officeDocument/2006/relationships/image" Target="media/image158.emf"/><Relationship Id="rId181" Type="http://schemas.openxmlformats.org/officeDocument/2006/relationships/image" Target="media/image174.emf"/><Relationship Id="rId186" Type="http://schemas.openxmlformats.org/officeDocument/2006/relationships/image" Target="media/image179.emf"/><Relationship Id="rId216" Type="http://schemas.openxmlformats.org/officeDocument/2006/relationships/theme" Target="theme/theme1.xml"/><Relationship Id="rId211" Type="http://schemas.openxmlformats.org/officeDocument/2006/relationships/image" Target="media/image204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png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image" Target="media/image164.emf"/><Relationship Id="rId176" Type="http://schemas.openxmlformats.org/officeDocument/2006/relationships/image" Target="media/image169.emf"/><Relationship Id="rId192" Type="http://schemas.openxmlformats.org/officeDocument/2006/relationships/image" Target="media/image185.emf"/><Relationship Id="rId197" Type="http://schemas.openxmlformats.org/officeDocument/2006/relationships/image" Target="media/image190.emf"/><Relationship Id="rId206" Type="http://schemas.openxmlformats.org/officeDocument/2006/relationships/image" Target="media/image199.emf"/><Relationship Id="rId201" Type="http://schemas.openxmlformats.org/officeDocument/2006/relationships/image" Target="media/image194.em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png"/><Relationship Id="rId108" Type="http://schemas.openxmlformats.org/officeDocument/2006/relationships/image" Target="media/image101.emf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png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png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png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15" Type="http://schemas.openxmlformats.org/officeDocument/2006/relationships/image" Target="media/image8.png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fontTable" Target="fontTable.xml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DE52-D747-4651-948C-929B644D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9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ohsen Soliman</dc:creator>
  <cp:lastModifiedBy>profmohsen</cp:lastModifiedBy>
  <cp:revision>44</cp:revision>
  <cp:lastPrinted>2021-04-13T09:29:00Z</cp:lastPrinted>
  <dcterms:created xsi:type="dcterms:W3CDTF">2018-02-28T07:51:00Z</dcterms:created>
  <dcterms:modified xsi:type="dcterms:W3CDTF">2023-03-23T14:18:00Z</dcterms:modified>
</cp:coreProperties>
</file>